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EF6" w:rsidRDefault="00D16EF6" w:rsidP="00D16E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sub_1"/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E52AC8D" wp14:editId="14B25ECA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EF6" w:rsidRPr="00F55BDF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СОВЕТ НОВОПЕТРОВСКОГО СЕЛЬСКОГО ПОСЕЛЕНИЯ</w:t>
      </w:r>
    </w:p>
    <w:p w:rsidR="00D16EF6" w:rsidRPr="00F55BDF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ПАВЛОВСКОГО РАЙОНА</w:t>
      </w:r>
    </w:p>
    <w:p w:rsidR="00D16EF6" w:rsidRPr="00F55BDF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16EF6" w:rsidRPr="007416D6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F55BDF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D16EF6" w:rsidRPr="007416D6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6EF6" w:rsidRPr="007416D6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7 ма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>я 20</w:t>
      </w:r>
      <w:r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7416D6">
        <w:rPr>
          <w:rFonts w:ascii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F048A9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7A05BD">
        <w:rPr>
          <w:rFonts w:ascii="Times New Roman" w:hAnsi="Times New Roman" w:cs="Times New Roman"/>
          <w:sz w:val="28"/>
          <w:szCs w:val="28"/>
          <w:lang w:eastAsia="ar-SA"/>
        </w:rPr>
        <w:t>22/69</w:t>
      </w:r>
    </w:p>
    <w:p w:rsidR="00D16EF6" w:rsidRPr="007416D6" w:rsidRDefault="00D16EF6" w:rsidP="00D16EF6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416D6">
        <w:rPr>
          <w:rFonts w:ascii="Times New Roman" w:hAnsi="Times New Roman" w:cs="Times New Roman"/>
          <w:sz w:val="28"/>
          <w:szCs w:val="28"/>
          <w:lang w:eastAsia="ar-SA"/>
        </w:rPr>
        <w:t>ст. Новопетровская</w:t>
      </w:r>
    </w:p>
    <w:p w:rsidR="00D16EF6" w:rsidRPr="005D1D80" w:rsidRDefault="00D16EF6" w:rsidP="00D16EF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6EF6" w:rsidRPr="005D1D80" w:rsidRDefault="00D16EF6" w:rsidP="00D16E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EF6" w:rsidRPr="005D1D80" w:rsidRDefault="00D16EF6" w:rsidP="00D16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Новопетровского сельского</w:t>
      </w:r>
    </w:p>
    <w:p w:rsidR="00D16EF6" w:rsidRPr="005D1D80" w:rsidRDefault="00D16EF6" w:rsidP="00D16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D80">
        <w:rPr>
          <w:rFonts w:ascii="Times New Roman" w:hAnsi="Times New Roman" w:cs="Times New Roman"/>
          <w:b/>
          <w:bCs/>
          <w:sz w:val="28"/>
          <w:szCs w:val="28"/>
        </w:rPr>
        <w:t>посе</w:t>
      </w:r>
      <w:r>
        <w:rPr>
          <w:rFonts w:ascii="Times New Roman" w:hAnsi="Times New Roman" w:cs="Times New Roman"/>
          <w:b/>
          <w:bCs/>
          <w:sz w:val="28"/>
          <w:szCs w:val="28"/>
        </w:rPr>
        <w:t>ления Павловского района за 2020</w:t>
      </w:r>
      <w:r w:rsidRPr="005D1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376E" w:rsidRPr="00942023" w:rsidRDefault="0032376E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я 1</w:t>
      </w:r>
    </w:p>
    <w:bookmarkEnd w:id="0"/>
    <w:p w:rsidR="0002065D" w:rsidRPr="00942023" w:rsidRDefault="0002065D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отчет об исполнении </w:t>
      </w:r>
      <w:hyperlink r:id="rId8" w:history="1">
        <w:r w:rsidR="002000B8"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а</w:t>
        </w:r>
      </w:hyperlink>
      <w:r w:rsidR="001E0705" w:rsidRPr="00942023">
        <w:rPr>
          <w:color w:val="000000" w:themeColor="text1"/>
        </w:rPr>
        <w:t xml:space="preserve"> </w:t>
      </w:r>
      <w:r w:rsidR="006350D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авловского района (далее</w:t>
      </w:r>
      <w:r w:rsidR="00514F8D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- бюджет поселения)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CD5A7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13137,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лей, по расходам в сумме 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12339,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тыс. рублей с превышением </w:t>
      </w:r>
      <w:r w:rsidR="00B4769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доходов над расх</w:t>
      </w:r>
      <w:r w:rsidR="004C2AE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одами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4769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рофицит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умме 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798,1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 тыс. рублей и со следующими показателями: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ходов бюджета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доход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1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1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доходов бюджета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,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5392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2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2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2000B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ходов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ведомственной структуре расходов бюджет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3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3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сходов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ам и подразделам классификации расход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4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4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5) расходов бюджета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сполнение долгосрочных и целевых программ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44C44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5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5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сточников финансирования дефицита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классификации источников финансирования дефицитов бюджетов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B6ECD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согласно </w:t>
      </w:r>
      <w:hyperlink w:anchor="sub_6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6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сточников финансирования дефицита бюджета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1E0705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A5080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гласно </w:t>
      </w:r>
      <w:hyperlink w:anchor="sub_7000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7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2"/>
    </w:p>
    <w:p w:rsidR="0032376E" w:rsidRPr="00942023" w:rsidRDefault="0032376E" w:rsidP="002000B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татья 2</w:t>
      </w:r>
    </w:p>
    <w:bookmarkEnd w:id="1"/>
    <w:p w:rsidR="0002065D" w:rsidRPr="00942023" w:rsidRDefault="0002065D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376E" w:rsidRPr="00942023" w:rsidRDefault="0032376E" w:rsidP="00B4769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8E387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7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на следующий день после дня его </w:t>
      </w:r>
      <w:hyperlink r:id="rId9" w:history="1"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фициального </w:t>
        </w:r>
        <w:r w:rsidR="00333AD8"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народовани</w:t>
        </w:r>
        <w:r w:rsidRPr="00942023">
          <w:rPr>
            <w:rStyle w:val="afff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</w:t>
        </w:r>
      </w:hyperlink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65D" w:rsidRPr="00942023" w:rsidRDefault="0002065D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EF6" w:rsidRDefault="00705F31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D16EF6" w:rsidRDefault="006350DE" w:rsidP="002000B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D1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AD8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32376E" w:rsidRPr="00942023" w:rsidRDefault="00333AD8" w:rsidP="00D16E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5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2376E" w:rsidRPr="00942023" w:rsidSect="00674886">
          <w:pgSz w:w="11900" w:h="16800"/>
          <w:pgMar w:top="1134" w:right="567" w:bottom="1134" w:left="1701" w:header="720" w:footer="720" w:gutter="0"/>
          <w:cols w:space="720"/>
          <w:noEndnote/>
        </w:sect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6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 w:rsidR="00705F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.А. Бессонов</w:t>
      </w:r>
      <w:r w:rsidR="00D16E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C73B1" w:rsidRPr="00942023" w:rsidRDefault="00333AD8" w:rsidP="00B4769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0"/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РИЛОЖЕНИЕ </w:t>
      </w:r>
      <w:r w:rsidR="00107E5C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</w:p>
    <w:bookmarkEnd w:id="2"/>
    <w:p w:rsidR="0032376E" w:rsidRPr="00942023" w:rsidRDefault="00A2140A" w:rsidP="00B47697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 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шению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вета</w:t>
      </w:r>
    </w:p>
    <w:p w:rsidR="0032376E" w:rsidRPr="00942023" w:rsidRDefault="006350DE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овопетровского 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ельского поселения</w:t>
      </w:r>
    </w:p>
    <w:p w:rsidR="00333AD8" w:rsidRPr="00942023" w:rsidRDefault="00333AD8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33AD8" w:rsidRPr="00942023" w:rsidRDefault="00A2140A" w:rsidP="00B47697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</w:t>
      </w:r>
      <w:r w:rsidR="00333AD8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</w:t>
      </w:r>
      <w:r w:rsidR="00C343F6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084C2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 w:rsidR="00084C2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 w:rsidR="00084C2A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="00C343F6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33AD8" w:rsidRPr="00942023" w:rsidRDefault="00333AD8" w:rsidP="002000B8">
      <w:pPr>
        <w:ind w:firstLine="698"/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  <w:gridCol w:w="3118"/>
        <w:gridCol w:w="2127"/>
      </w:tblGrid>
      <w:tr w:rsidR="00942023" w:rsidRPr="00942023" w:rsidTr="007A05BD">
        <w:tc>
          <w:tcPr>
            <w:tcW w:w="147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AD8" w:rsidRPr="00942023" w:rsidRDefault="00333AD8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  <w:p w:rsidR="0032376E" w:rsidRPr="00942023" w:rsidRDefault="0032376E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юджета </w:t>
            </w:r>
            <w:r w:rsidR="006350DE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петровского</w:t>
            </w:r>
            <w:r w:rsidR="00E5063C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</w:t>
            </w:r>
            <w:r w:rsidR="00333AD8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1E0705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063C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вловского района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кодам классификации доходов бюджетов за 20</w:t>
            </w:r>
            <w:r w:rsidR="00A50808"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32376E" w:rsidRPr="00942023" w:rsidRDefault="0032376E" w:rsidP="00333A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376E" w:rsidRPr="00942023" w:rsidRDefault="000574C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32376E"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(тыс. рублей)</w:t>
            </w:r>
          </w:p>
        </w:tc>
      </w:tr>
      <w:tr w:rsidR="00942023" w:rsidRPr="00942023" w:rsidTr="007A05BD"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056E0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22279E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20</w:t>
            </w:r>
            <w:r w:rsidR="000574C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="0032376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</w:tr>
      <w:tr w:rsidR="00942023" w:rsidRPr="00942023" w:rsidTr="007A05BD"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602E18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администратора поступ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доходов бюджета</w:t>
            </w:r>
            <w:r w:rsidR="008E387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посел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7A05BD">
        <w:trPr>
          <w:trHeight w:val="41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C613E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7A05BD">
        <w:trPr>
          <w:trHeight w:val="3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333AD8">
            <w:pPr>
              <w:pStyle w:val="aff6"/>
              <w:ind w:hanging="54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2000B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3137,1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Федеральное казначейство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7" w:rsidRPr="00942023" w:rsidRDefault="00F5093E" w:rsidP="00C2221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645</w:t>
            </w:r>
            <w:r w:rsidR="00A50808" w:rsidRPr="00942023">
              <w:rPr>
                <w:rFonts w:ascii="Times New Roman" w:hAnsi="Times New Roman" w:cs="Times New Roman"/>
                <w:b/>
                <w:color w:val="000000" w:themeColor="text1"/>
              </w:rPr>
              <w:t>,7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A50808" w:rsidP="0022279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59,1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4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90" w:rsidRPr="00942023" w:rsidRDefault="005F5D3F" w:rsidP="00A50808">
            <w:pPr>
              <w:pStyle w:val="aff6"/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A50808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подлежащие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5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A50808" w:rsidP="00A508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21,1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4C2AE4" w:rsidP="004C2AE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6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4" w:rsidRPr="00942023" w:rsidRDefault="008D62C1" w:rsidP="00A508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50808" w:rsidRPr="00942023">
              <w:rPr>
                <w:rFonts w:ascii="Times New Roman" w:hAnsi="Times New Roman" w:cs="Times New Roman"/>
                <w:color w:val="000000" w:themeColor="text1"/>
              </w:rPr>
              <w:t>139,9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B0256A">
            <w:pPr>
              <w:pStyle w:val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93E" w:rsidP="000574C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6052,9</w:t>
            </w:r>
          </w:p>
        </w:tc>
      </w:tr>
      <w:tr w:rsidR="00942023" w:rsidRPr="00942023" w:rsidTr="007A05BD">
        <w:trPr>
          <w:trHeight w:val="12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8B" w:rsidRPr="00942023" w:rsidRDefault="0032376E" w:rsidP="006C3208">
            <w:pPr>
              <w:pStyle w:val="afff0"/>
              <w:jc w:val="both"/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1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55,1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1E0705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</w:t>
            </w:r>
            <w:r w:rsidR="001E0705" w:rsidRPr="009420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273038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38" w:rsidRPr="00942023" w:rsidRDefault="00A50808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0B4EC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доходы физических лиц с доходов, полученных физическими лицами, </w:t>
            </w:r>
            <w:r w:rsidR="000B4EC8" w:rsidRPr="00942023">
              <w:rPr>
                <w:rFonts w:ascii="Times New Roman" w:hAnsi="Times New Roman" w:cs="Times New Roman"/>
                <w:color w:val="000000" w:themeColor="text1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3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5 030</w:t>
            </w:r>
            <w:r w:rsidR="00533E49"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0574C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74,3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их лиц, взимаемый по ставкам, применяемым к объектам налогообложения, расположенные в границах 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1030 10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A50808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8,4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7303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  <w:r w:rsidR="00273038" w:rsidRPr="00942023">
              <w:rPr>
                <w:rFonts w:ascii="Times New Roman" w:hAnsi="Times New Roman" w:cs="Times New Roman"/>
                <w:color w:val="000000" w:themeColor="text1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32376E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27303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</w:t>
            </w:r>
            <w:r w:rsidR="00273038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3 10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93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273038" w:rsidP="0027303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F56" w:rsidP="006C32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</w:t>
            </w:r>
            <w:r w:rsidR="006C3208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3 10 0000 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6E" w:rsidRPr="00942023" w:rsidRDefault="00F5093E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195,3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дминистрация Новопетровского сельского поселения Павл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7D" w:rsidRPr="00942023" w:rsidRDefault="00F5093E" w:rsidP="00931FCB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5438,5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B3693B" w:rsidP="00B369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номных учреждений</w:t>
            </w:r>
            <w:r w:rsidRPr="00942023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5035 10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F5093E" w:rsidP="006C32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</w:tr>
      <w:tr w:rsidR="00942023" w:rsidRPr="00942023" w:rsidTr="007A05BD">
        <w:trPr>
          <w:trHeight w:val="5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B3693B" w:rsidP="00B3693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3C3386" w:rsidP="00B0256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3C3386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7015 10 0000 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86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942023" w:rsidRPr="00942023" w:rsidTr="007A05BD">
        <w:trPr>
          <w:trHeight w:val="5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42023" w:rsidRDefault="001329FA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42023" w:rsidRDefault="001329FA" w:rsidP="00B0256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42023" w:rsidRDefault="001329FA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3 02995 10 0000 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FA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0,3</w:t>
            </w:r>
          </w:p>
        </w:tc>
      </w:tr>
      <w:tr w:rsidR="00942023" w:rsidRPr="00942023" w:rsidTr="007A05BD">
        <w:trPr>
          <w:trHeight w:val="5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7 05050 10 0000 1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</w:tr>
      <w:tr w:rsidR="00942023" w:rsidRPr="00942023" w:rsidTr="007A05BD">
        <w:trPr>
          <w:trHeight w:val="5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 xml:space="preserve"> сельских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поселений на выравнивание бюджетной обеспеченности</w:t>
            </w:r>
            <w:r w:rsidR="00F5093E" w:rsidRPr="00942023">
              <w:rPr>
                <w:rFonts w:ascii="Times New Roman" w:hAnsi="Times New Roman" w:cs="Times New Roman"/>
                <w:color w:val="000000" w:themeColor="text1"/>
              </w:rPr>
              <w:t xml:space="preserve"> из бюджет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01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695,7</w:t>
            </w:r>
          </w:p>
        </w:tc>
      </w:tr>
      <w:tr w:rsidR="00942023" w:rsidRPr="00942023" w:rsidTr="007A05BD">
        <w:trPr>
          <w:trHeight w:val="56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6001 1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B025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38,1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Прочие субсидии бюджетам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E94C8A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8161E0" w:rsidRPr="00942023">
              <w:rPr>
                <w:rFonts w:ascii="Times New Roman" w:hAnsi="Times New Roman" w:cs="Times New Roman"/>
                <w:color w:val="000000" w:themeColor="text1"/>
              </w:rPr>
              <w:t>299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9 1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F5093E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1329FA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E94C8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94C8A" w:rsidRPr="00942023">
              <w:rPr>
                <w:rFonts w:ascii="Times New Roman" w:hAnsi="Times New Roman" w:cs="Times New Roman"/>
                <w:color w:val="000000" w:themeColor="text1"/>
              </w:rPr>
              <w:t>30024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E0" w:rsidRPr="00942023" w:rsidRDefault="008161E0" w:rsidP="006C32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271AA" w:rsidRPr="009420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6C3208"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7D5D2B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0B4EC8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7D5D2B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35118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C8" w:rsidRPr="00942023" w:rsidRDefault="00F5093E" w:rsidP="006C32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8161E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49999 10 0000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F5093E" w:rsidP="006C320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</w:tr>
      <w:tr w:rsidR="00942023" w:rsidRPr="00942023" w:rsidTr="007A05B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1329FA" w:rsidP="008161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0271AA" w:rsidP="008E387A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0271AA" w:rsidP="00A478B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18 </w:t>
            </w:r>
            <w:r w:rsidR="00A478B6" w:rsidRPr="00942023">
              <w:rPr>
                <w:rFonts w:ascii="Times New Roman" w:hAnsi="Times New Roman" w:cs="Times New Roman"/>
                <w:color w:val="000000" w:themeColor="text1"/>
              </w:rPr>
              <w:t>6001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</w:t>
            </w:r>
            <w:r w:rsidR="001329FA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AA" w:rsidRPr="00942023" w:rsidRDefault="001329FA" w:rsidP="00F5093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F5093E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795AE4" w:rsidRPr="00942023" w:rsidRDefault="00795AE4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697" w:rsidRPr="00942023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697" w:rsidRPr="00942023" w:rsidRDefault="00B47697" w:rsidP="00E5063C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71F3" w:rsidRPr="00942023" w:rsidRDefault="00705F31" w:rsidP="000B71F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0B71F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95AE4" w:rsidRPr="00942023" w:rsidRDefault="000B71F3" w:rsidP="00C343F6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2279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B0256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2279E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705F31"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142792" w:rsidRPr="00942023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792" w:rsidRPr="00942023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792" w:rsidRPr="00942023" w:rsidRDefault="00142792" w:rsidP="00C343F6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5BD" w:rsidRDefault="007A05BD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A05BD" w:rsidRDefault="007A05BD" w:rsidP="00681883">
      <w:pPr>
        <w:ind w:right="-32"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C73B1" w:rsidRPr="00942023" w:rsidRDefault="00107E5C" w:rsidP="00681883">
      <w:pPr>
        <w:ind w:right="-32"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ПРИЛОЖЕНИЕ 2</w:t>
      </w:r>
    </w:p>
    <w:p w:rsidR="00326829" w:rsidRPr="00942023" w:rsidRDefault="00D16EF6" w:rsidP="00681883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 решению</w:t>
      </w:r>
      <w:r w:rsidR="00326829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овета</w:t>
      </w:r>
    </w:p>
    <w:p w:rsidR="00326829" w:rsidRPr="00942023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вопетровского сельского поселения</w:t>
      </w:r>
    </w:p>
    <w:p w:rsidR="00326829" w:rsidRPr="00942023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26829" w:rsidRPr="00942023" w:rsidRDefault="00084C2A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p w:rsidR="00326829" w:rsidRPr="00942023" w:rsidRDefault="00326829" w:rsidP="00681883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07E5C" w:rsidRPr="00942023" w:rsidRDefault="00107E5C" w:rsidP="00C343F6">
      <w:pPr>
        <w:ind w:firstLine="720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107E5C" w:rsidRPr="00942023" w:rsidRDefault="00107E5C" w:rsidP="00DB2016">
      <w:pPr>
        <w:jc w:val="both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395"/>
        <w:gridCol w:w="2693"/>
        <w:gridCol w:w="1984"/>
        <w:gridCol w:w="1701"/>
        <w:gridCol w:w="1701"/>
      </w:tblGrid>
      <w:tr w:rsidR="00942023" w:rsidRPr="00942023" w:rsidTr="008E387A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87A" w:rsidRPr="0094202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4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F8D" w:rsidRPr="0094202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ДОХОДЫ</w:t>
            </w:r>
          </w:p>
          <w:p w:rsidR="008E387A" w:rsidRPr="0094202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бюджета Новопетровского сельского поселения по кодам видов доходов, подвидов доходов, классификации операций сектора государственного управления, относящихся к доходам бюджета поселения за 20</w:t>
            </w:r>
            <w:r w:rsidR="00F5093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514F8D" w:rsidRPr="00942023" w:rsidRDefault="00514F8D" w:rsidP="00514F8D">
            <w:pPr>
              <w:rPr>
                <w:color w:val="000000" w:themeColor="text1"/>
              </w:rPr>
            </w:pPr>
          </w:p>
          <w:p w:rsidR="008E387A" w:rsidRPr="00942023" w:rsidRDefault="008E387A" w:rsidP="00554C30">
            <w:pPr>
              <w:pStyle w:val="aff6"/>
              <w:tabs>
                <w:tab w:val="left" w:pos="10000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(тыс. рублей)</w:t>
            </w:r>
          </w:p>
        </w:tc>
      </w:tr>
      <w:tr w:rsidR="00942023" w:rsidRPr="00942023" w:rsidTr="008E387A">
        <w:trPr>
          <w:trHeight w:val="229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107E5C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93E" w:rsidRPr="00942023" w:rsidRDefault="008E387A" w:rsidP="00F50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Павловского района от </w:t>
            </w:r>
            <w:r w:rsidR="00D60F31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F5093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1</w:t>
            </w:r>
            <w:r w:rsidR="00F5093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9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</w:p>
          <w:p w:rsidR="008E387A" w:rsidRPr="00942023" w:rsidRDefault="008E387A" w:rsidP="00F5093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№ </w:t>
            </w:r>
            <w:r w:rsidR="00F5093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0574C7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F5093E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F5093E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E47EB0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5063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D62BC" w:rsidP="00E5063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D62BC" w:rsidP="00E5063C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highlight w:val="green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Доходы,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2000B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highlight w:val="green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19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23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04" w:rsidRPr="00942023" w:rsidRDefault="007A5DFB" w:rsidP="00911704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3137,1</w:t>
            </w:r>
          </w:p>
        </w:tc>
      </w:tr>
      <w:tr w:rsidR="00942023" w:rsidRPr="00942023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3C648F">
            <w:pPr>
              <w:pStyle w:val="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2000B8">
            <w:pPr>
              <w:pStyle w:val="aff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96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80,0</w:t>
            </w:r>
          </w:p>
        </w:tc>
      </w:tr>
      <w:tr w:rsidR="00942023" w:rsidRPr="00942023" w:rsidTr="008E387A">
        <w:trPr>
          <w:trHeight w:val="36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AE2352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504,0</w:t>
            </w:r>
            <w:r w:rsidR="00E42858" w:rsidRPr="009420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B57CA" w:rsidRPr="009420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C853DF" w:rsidRPr="009420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63ABC" w:rsidRPr="0094202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647,6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896AC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647,6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7A5D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9D2E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D76C0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D76C0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55,1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2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896AC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F758C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D76C0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1,5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0574C7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1 020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F758C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CE46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F54ADC" w:rsidP="009E485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9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5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645,7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59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645,7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3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59,1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4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2F758C" w:rsidP="007A5D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7A5DFB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2F758C" w:rsidP="007A5D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,</w:t>
            </w:r>
            <w:r w:rsidR="007A5DFB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Доходы от уплаты акцизов на автомобильный бензин,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1 03 0225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F758C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2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21,1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жетами с учетом установленных ди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3 0226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0256A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E9" w:rsidRPr="00942023" w:rsidRDefault="00E711E9" w:rsidP="007A5D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A5DFB" w:rsidRPr="00942023">
              <w:rPr>
                <w:rFonts w:ascii="Times New Roman" w:hAnsi="Times New Roman" w:cs="Times New Roman"/>
                <w:color w:val="000000" w:themeColor="text1"/>
              </w:rPr>
              <w:t>139,9</w:t>
            </w:r>
          </w:p>
        </w:tc>
      </w:tr>
      <w:tr w:rsidR="00942023" w:rsidRPr="00942023" w:rsidTr="003C648F">
        <w:trPr>
          <w:trHeight w:val="314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5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574,3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B048E7" w:rsidP="00B048E7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B048E7" w:rsidP="00B048E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5 03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F54ADC" w:rsidP="00B048E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7A5DFB" w:rsidP="00B048E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7A5DFB" w:rsidP="00B04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,3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B048E7" w:rsidP="00B048E7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B048E7" w:rsidP="00B048E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5 0301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F54ADC" w:rsidP="00B048E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7A5DFB" w:rsidP="00B048E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7" w:rsidRPr="00942023" w:rsidRDefault="007A5DFB" w:rsidP="00B04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,3</w:t>
            </w:r>
          </w:p>
        </w:tc>
      </w:tr>
      <w:tr w:rsidR="00942023" w:rsidRPr="00942023" w:rsidTr="008E387A">
        <w:trPr>
          <w:trHeight w:val="27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3C648F">
            <w:pPr>
              <w:pStyle w:val="2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B3693B" w:rsidP="00351C7A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3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36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2831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3C648F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6E2A05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8,4</w:t>
            </w:r>
          </w:p>
        </w:tc>
      </w:tr>
      <w:tr w:rsidR="00942023" w:rsidRPr="00942023" w:rsidTr="00E47EB0">
        <w:trPr>
          <w:trHeight w:val="83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C51FFA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Налог на имущество физических лиц, взимаемый по ставкам, применяемым к объектам налогообложения, расположенные в границах </w:t>
            </w:r>
            <w:r w:rsidR="00C51FFA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поселени</w:t>
            </w:r>
            <w:r w:rsidR="00C51FFA" w:rsidRPr="00942023">
              <w:rPr>
                <w:rFonts w:ascii="Times New Roman" w:hAnsi="Times New Roman" w:cs="Times New Roman"/>
                <w:color w:val="000000" w:themeColor="text1"/>
              </w:rPr>
              <w:t>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1030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6E2A05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8,4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0A2464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242,6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19497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3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896AC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7A5DFB" w:rsidP="00307F0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307F0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</w:tr>
      <w:tr w:rsidR="00942023" w:rsidRPr="00942023" w:rsidTr="008E387A">
        <w:trPr>
          <w:trHeight w:val="61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3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F54ADC" w:rsidP="003536D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</w:tr>
      <w:tr w:rsidR="00942023" w:rsidRPr="00942023" w:rsidTr="009D2EFB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19497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40 0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87A" w:rsidRPr="00942023" w:rsidRDefault="00F54ADC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195,3</w:t>
            </w:r>
          </w:p>
        </w:tc>
      </w:tr>
      <w:tr w:rsidR="00942023" w:rsidRPr="00942023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885F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06 06043 10 0000 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F54ADC" w:rsidP="004441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B048E7" w:rsidP="003536D4">
            <w:pPr>
              <w:pStyle w:val="aff6"/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19</w:t>
            </w:r>
            <w:r w:rsidR="003536D4"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536D4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42023" w:rsidRPr="00942023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885F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369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2F198D">
            <w:pPr>
              <w:pStyle w:val="aff6"/>
              <w:tabs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780C0E">
            <w:pPr>
              <w:pStyle w:val="aff6"/>
              <w:tabs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,1</w:t>
            </w:r>
          </w:p>
        </w:tc>
      </w:tr>
      <w:tr w:rsidR="00942023" w:rsidRPr="00942023" w:rsidTr="008E387A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885F6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1 11 05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369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503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B369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3536D4" w:rsidP="00E47EB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3536D4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503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B369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3693B"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3536D4" w:rsidP="00E47EB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3536D4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6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700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E47EB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3536D4" w:rsidP="003536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36D4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Доходы от перечисления части прибыли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7010 0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C6459D" w:rsidP="00E47EB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3536D4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A4" w:rsidRPr="00942023" w:rsidRDefault="003536D4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942023" w:rsidRDefault="00C6459D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942023" w:rsidRDefault="00C6459D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1 07015 10 0000 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942023" w:rsidRDefault="00C6459D" w:rsidP="00E47EB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942023" w:rsidRDefault="003536D4" w:rsidP="00E47E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9D" w:rsidRPr="00942023" w:rsidRDefault="00C6459D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36D4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942023" w:rsidRDefault="00F54471" w:rsidP="00EB646D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942023" w:rsidRDefault="00F54471" w:rsidP="00F54471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3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942023" w:rsidRDefault="00F54471" w:rsidP="00EB646D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942023" w:rsidRDefault="003536D4" w:rsidP="003D1ABD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71" w:rsidRPr="00942023" w:rsidRDefault="00F54471" w:rsidP="0018248C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  <w:r w:rsidR="003536D4"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3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3 02000 0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70,3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3 02990 0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70,3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3 02995 10 0000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70,3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7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6,0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7 05000 0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6,0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2"/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 17 05050 10 0000 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D4" w:rsidRPr="00942023" w:rsidRDefault="003536D4" w:rsidP="003536D4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6,0</w:t>
            </w:r>
          </w:p>
        </w:tc>
      </w:tr>
      <w:tr w:rsidR="00942023" w:rsidRPr="00942023" w:rsidTr="00681883">
        <w:trPr>
          <w:trHeight w:val="321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3C648F">
            <w:pPr>
              <w:pStyle w:val="2"/>
              <w:ind w:firstLine="3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2 00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B3693B" w:rsidP="00EB646D">
            <w:pPr>
              <w:pStyle w:val="aff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3D1ABD">
            <w:pPr>
              <w:pStyle w:val="aff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3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8C" w:rsidRPr="00942023" w:rsidRDefault="003536D4" w:rsidP="0018248C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5357,1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B646D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BB6C7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00000 00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B3693B" w:rsidP="00EB646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12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EB646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3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3536D4" w:rsidP="00EB646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356,8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3536D4" w:rsidP="003536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FD09C1" w:rsidP="00FD09C1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00</w:t>
            </w:r>
            <w:r w:rsidR="00956F46" w:rsidRPr="00942023">
              <w:rPr>
                <w:rFonts w:ascii="Times New Roman" w:hAnsi="Times New Roman" w:cs="Times New Roman"/>
                <w:color w:val="000000" w:themeColor="text1"/>
              </w:rPr>
              <w:t>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B3693B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3536D4" w:rsidP="00FD09C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3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3536D4" w:rsidP="00FD09C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033,8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FD09C1" w:rsidP="00FD09C1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956F46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15001 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B3693B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3536D4" w:rsidP="00FD09C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3536D4" w:rsidP="00FD0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7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5001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B3693B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6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5,7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2E55A3" w:rsidP="002E55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FD09C1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B3693B" w:rsidP="00BE4EC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2E55A3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2E55A3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,1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2E55A3" w:rsidP="002E55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FD09C1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1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B3693B" w:rsidP="00BE4EC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2E55A3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C1" w:rsidRPr="00942023" w:rsidRDefault="002E55A3" w:rsidP="00B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,1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47EB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Субсидии бюджетам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>бюджетной системы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956F46" w:rsidRPr="00942023">
              <w:rPr>
                <w:rFonts w:ascii="Times New Roman" w:hAnsi="Times New Roman" w:cs="Times New Roman"/>
                <w:color w:val="000000" w:themeColor="text1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96201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29999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2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>бюджетной системы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956F46" w:rsidRPr="00942023">
              <w:rPr>
                <w:rFonts w:ascii="Times New Roman" w:hAnsi="Times New Roman" w:cs="Times New Roman"/>
                <w:color w:val="000000" w:themeColor="text1"/>
              </w:rPr>
              <w:t>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B3693B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1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956F46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30024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AC2D39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956F46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30024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AC2D39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B0" w:rsidRPr="00942023" w:rsidRDefault="00E47EB0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9A649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47EB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02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="00956F46" w:rsidRPr="00942023">
              <w:rPr>
                <w:rFonts w:ascii="Times New Roman" w:hAnsi="Times New Roman" w:cs="Times New Roman"/>
                <w:color w:val="000000" w:themeColor="text1"/>
              </w:rPr>
              <w:t xml:space="preserve">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B3693B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B74E25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Субвенции бюджетам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 xml:space="preserve">сельских поселений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8E387A" w:rsidP="00707B1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E47EB0"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B1B" w:rsidRPr="00942023">
              <w:rPr>
                <w:rFonts w:ascii="Times New Roman" w:hAnsi="Times New Roman" w:cs="Times New Roman"/>
                <w:color w:val="000000" w:themeColor="text1"/>
              </w:rPr>
              <w:t>35118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7B1B"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956F46" w:rsidRPr="00942023">
              <w:rPr>
                <w:rFonts w:ascii="Times New Roman" w:hAnsi="Times New Roman" w:cs="Times New Roman"/>
                <w:color w:val="000000" w:themeColor="text1"/>
              </w:rPr>
              <w:t xml:space="preserve">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B3693B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7A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7,2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707B1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40000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B3693B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Прочие межбюджетные трансферты, передаваемые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707B1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2 02 49999 0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B3693B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E47EB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707B1B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02 49999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B3693B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9A649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50,0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42023" w:rsidRDefault="00956F46" w:rsidP="00956F46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42023" w:rsidRDefault="00956F46" w:rsidP="00956F46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18 00000 00 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42023" w:rsidRDefault="00956F46" w:rsidP="00956F4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42023" w:rsidRDefault="00956F46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6" w:rsidRPr="00942023" w:rsidRDefault="00956F46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2E55A3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18 00000 0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94202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18 00000 10 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2E55A3" w:rsidRPr="00942023" w:rsidTr="008E387A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 18 60010 10 0000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3" w:rsidRPr="00942023" w:rsidRDefault="002E55A3" w:rsidP="002E55A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</w:tbl>
    <w:p w:rsidR="0032376E" w:rsidRPr="00942023" w:rsidRDefault="0032376E" w:rsidP="002000B8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C03" w:rsidRPr="00942023" w:rsidRDefault="00D76C03" w:rsidP="00E50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F1" w:rsidRPr="00942023" w:rsidRDefault="00AE61F1" w:rsidP="00E506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18D" w:rsidRPr="00942023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D218D" w:rsidRPr="00942023" w:rsidRDefault="00AD218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C51FFA" w:rsidRPr="00942023" w:rsidRDefault="00C51FFA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C51FFA" w:rsidRPr="00942023" w:rsidRDefault="00C51FFA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A05BD" w:rsidRDefault="007A05BD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32376E" w:rsidRPr="00942023" w:rsidRDefault="00897521" w:rsidP="00AE61F1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3</w:t>
      </w:r>
    </w:p>
    <w:p w:rsidR="00C11E9F" w:rsidRPr="00942023" w:rsidRDefault="00D16EF6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C11E9F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C11E9F" w:rsidRPr="00942023" w:rsidRDefault="00C11E9F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AE61F1" w:rsidRPr="00942023" w:rsidRDefault="00AE61F1" w:rsidP="00AE61F1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вловского района</w:t>
      </w:r>
    </w:p>
    <w:p w:rsidR="0032376E" w:rsidRPr="00942023" w:rsidRDefault="00084C2A" w:rsidP="00AE61F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p w:rsidR="00E5063C" w:rsidRPr="00942023" w:rsidRDefault="00E5063C" w:rsidP="00AE61F1">
      <w:pPr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F1" w:rsidRPr="00942023" w:rsidRDefault="00AE61F1" w:rsidP="00AE61F1">
      <w:pPr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F1" w:rsidRPr="00942023" w:rsidRDefault="00AE61F1" w:rsidP="00AE61F1">
      <w:pPr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75D8" w:rsidRPr="00942023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</w:p>
    <w:p w:rsidR="005378B0" w:rsidRPr="00942023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бюджета Новопетровского сельского поселения по ведомственной структуре расходов бюджета поселения за 20</w:t>
      </w:r>
      <w:r w:rsidR="00513BFA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378B0" w:rsidRPr="00942023" w:rsidRDefault="005378B0" w:rsidP="005378B0">
      <w:pPr>
        <w:spacing w:before="108" w:after="108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8B0" w:rsidRPr="00942023" w:rsidRDefault="005378B0" w:rsidP="005378B0">
      <w:pPr>
        <w:ind w:firstLine="7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(тыс. рублей)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09"/>
        <w:gridCol w:w="567"/>
        <w:gridCol w:w="567"/>
        <w:gridCol w:w="1559"/>
        <w:gridCol w:w="709"/>
        <w:gridCol w:w="1417"/>
        <w:gridCol w:w="1276"/>
        <w:gridCol w:w="1276"/>
        <w:gridCol w:w="1275"/>
      </w:tblGrid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6E3F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513BFA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от 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513BF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1</w:t>
            </w:r>
            <w:r w:rsidR="00513BF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9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513BF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/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BC49F9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енная бюджетная роспись на 20</w:t>
            </w:r>
            <w:r w:rsidR="00BC49F9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8B4CF4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вое исполне-ние за 20</w:t>
            </w:r>
            <w:r w:rsidR="008B4CF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5F72CD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Процент исполне-ния к уточнен-ной св</w:t>
            </w:r>
            <w:r w:rsidR="00B13F97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одной бюджет-ной росписи на 2019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3056E0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70428F">
        <w:trPr>
          <w:trHeight w:val="5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Администрация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1"/>
              <w:jc w:val="both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 w:val="0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13BFA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1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780C0E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4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23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84,4</w:t>
            </w:r>
          </w:p>
        </w:tc>
      </w:tr>
      <w:tr w:rsidR="00942023" w:rsidRPr="00942023" w:rsidTr="0070428F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13BFA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38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44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891AB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434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F91AB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6,7</w:t>
            </w:r>
          </w:p>
        </w:tc>
      </w:tr>
      <w:tr w:rsidR="00942023" w:rsidRPr="00942023" w:rsidTr="008B4CF4">
        <w:trPr>
          <w:trHeight w:val="4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деятельности высшего органа исполнительной вла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EA54ED" w:rsidP="008B4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TableContents"/>
              <w:jc w:val="both"/>
              <w:rPr>
                <w:bCs/>
                <w:snapToGrid w:val="0"/>
                <w:color w:val="000000" w:themeColor="text1"/>
              </w:rPr>
            </w:pPr>
            <w:r w:rsidRPr="00942023">
              <w:rPr>
                <w:bCs/>
                <w:snapToGrid w:val="0"/>
                <w:color w:val="000000" w:themeColor="text1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EA54ED" w:rsidP="008B4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EA54ED" w:rsidP="008B4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8B4CF4" w:rsidP="008B4CF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F4" w:rsidRPr="00942023" w:rsidRDefault="00EA54ED" w:rsidP="008B4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513BFA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513BF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513BFA"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513BFA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513BFA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8B4CF4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3665B2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5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2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13BFA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B4CF4" w:rsidP="0019175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6666B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6,7</w:t>
            </w:r>
          </w:p>
        </w:tc>
      </w:tr>
      <w:tr w:rsidR="00942023" w:rsidRPr="00942023" w:rsidTr="0070428F">
        <w:trPr>
          <w:trHeight w:val="2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861E6">
            <w:pPr>
              <w:pStyle w:val="TableContents"/>
              <w:jc w:val="both"/>
              <w:rPr>
                <w:bCs/>
                <w:snapToGrid w:val="0"/>
                <w:color w:val="000000" w:themeColor="text1"/>
              </w:rPr>
            </w:pPr>
            <w:r w:rsidRPr="00942023">
              <w:rPr>
                <w:bCs/>
                <w:snapToGrid w:val="0"/>
                <w:color w:val="000000" w:themeColor="text1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861E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существление отдельных государственных полномочий по образования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3665B2" w:rsidP="003665B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3665B2" w:rsidP="003665B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3665B2" w:rsidP="003665B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3665B2" w:rsidP="003665B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3665B2" w:rsidP="003665B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3665B2" w:rsidP="003665B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513BFA" w:rsidP="003665B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0B799A" w:rsidP="003665B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0B799A" w:rsidP="003665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B2" w:rsidRPr="00942023" w:rsidRDefault="00EA54ED" w:rsidP="003665B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8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51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51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2E4DAB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0B799A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0B799A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CB2C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2,8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72D2B" w:rsidP="004A0D1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72D2B" w:rsidP="00272D2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72D2B" w:rsidP="00272D2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72D2B" w:rsidP="00272D2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72D2B" w:rsidP="00272D2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72D2B" w:rsidP="00272D2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2E4DAB" w:rsidP="00272D2B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0B799A" w:rsidP="00272D2B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1D4DDF" w:rsidP="00272D2B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0B799A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B" w:rsidRPr="00942023" w:rsidRDefault="00EA54ED" w:rsidP="00272D2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3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функционирования администрации Новопетровского сельского поселения Павловского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6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0B799A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0B799A">
        <w:trPr>
          <w:trHeight w:val="298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799A" w:rsidRPr="00942023" w:rsidRDefault="000B799A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0B799A">
        <w:trPr>
          <w:trHeight w:val="298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799A" w:rsidRPr="00942023" w:rsidRDefault="000B799A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е обязательства муниципального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4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0B799A">
        <w:trPr>
          <w:trHeight w:val="298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B799A" w:rsidRPr="00942023" w:rsidRDefault="000B799A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400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2E4DA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на 20</w:t>
            </w:r>
            <w:r w:rsidR="002E4DAB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F83A8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самоорганизацию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F83A8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EB0400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1D4DDF" w:rsidP="001D4DD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DF" w:rsidRPr="00942023" w:rsidRDefault="00F83A8F" w:rsidP="001D4DD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</w:t>
            </w:r>
            <w:r w:rsidR="002E4DAB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2E4DAB" w:rsidP="00EB040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0B799A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0B799A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2E4DAB" w:rsidP="00EB0400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0B799A" w:rsidP="00EB040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0B799A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0B799A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9A" w:rsidRPr="00942023" w:rsidRDefault="00EA54ED" w:rsidP="000B79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3E1076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4A0D13" w:rsidP="00A46F4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4A0D13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EA54ED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в рамках управления имуществом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3E1076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46F4F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4A0D13" w:rsidP="00A46F4F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4A0D13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EA54ED" w:rsidP="00A46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71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7100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2E4DAB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</w:t>
            </w:r>
            <w:r w:rsidR="002E4DAB" w:rsidRPr="00942023">
              <w:rPr>
                <w:rFonts w:ascii="Times New Roman" w:hAnsi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Уточнение данных в похозяйственных книгах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3F1A0B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3F1A0B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3F1A0B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bCs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4F" w:rsidRPr="00942023" w:rsidRDefault="00A46F4F" w:rsidP="00A46F4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2E4DAB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» на 20</w:t>
            </w:r>
            <w:r w:rsidR="002E4DAB"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2E4DAB" w:rsidP="00735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4A0D13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4A0D13" w:rsidP="00735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B" w:rsidRPr="00942023" w:rsidRDefault="00EA54ED" w:rsidP="00735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42023" w:rsidRPr="00942023" w:rsidTr="002E4DAB">
        <w:trPr>
          <w:trHeight w:val="3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мероприятий на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42023" w:rsidRPr="00942023" w:rsidTr="002E4DAB">
        <w:trPr>
          <w:trHeight w:val="30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A0D13" w:rsidRPr="00942023" w:rsidRDefault="004A0D13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42023" w:rsidRPr="00942023" w:rsidTr="002E4DAB">
        <w:trPr>
          <w:trHeight w:val="30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A0D13" w:rsidRPr="00942023" w:rsidRDefault="004A0D13" w:rsidP="004A0D1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2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42023" w:rsidRPr="00942023" w:rsidTr="002E4DA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3E1076" w:rsidP="007353D1">
            <w:pPr>
              <w:rPr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4A0D13" w:rsidP="007353D1">
            <w:pPr>
              <w:rPr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4A0D13" w:rsidP="00735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3E1076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4A0D13" w:rsidP="007353D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4A0D13" w:rsidP="007353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D1" w:rsidRPr="00942023" w:rsidRDefault="007353D1" w:rsidP="007353D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TableContents"/>
              <w:jc w:val="both"/>
              <w:rPr>
                <w:bCs/>
                <w:snapToGrid w:val="0"/>
                <w:color w:val="000000" w:themeColor="text1"/>
              </w:rPr>
            </w:pPr>
            <w:r w:rsidRPr="00942023">
              <w:rPr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9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3E1076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70,5</w:t>
            </w:r>
          </w:p>
        </w:tc>
      </w:tr>
      <w:tr w:rsidR="00942023" w:rsidRPr="00942023" w:rsidTr="0070428F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0A7425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3E1076" w:rsidP="003E10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353D1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E61F1" w:rsidRPr="0094202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8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780C0E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4A0D13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4A0D13" w:rsidP="00780C0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0E" w:rsidRPr="00942023" w:rsidRDefault="00EA54ED" w:rsidP="00780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2100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3E1076">
            <w:pPr>
              <w:pStyle w:val="aff6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» на 20</w:t>
            </w:r>
            <w:r w:rsidR="003E1076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973B7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973B7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973B7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973B7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973B7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3E1076" w:rsidP="00973B7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0D13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973B70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0D13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70" w:rsidRPr="00942023" w:rsidRDefault="00EA54ED" w:rsidP="00973B7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обеспечению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EA54ED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13" w:rsidRPr="00942023" w:rsidRDefault="004A0D13" w:rsidP="004A0D1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314034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1076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851752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F83A8F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3E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</w:t>
            </w:r>
            <w:r w:rsidR="00851752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</w:t>
            </w:r>
            <w:r w:rsidR="003E1076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51752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3E1076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F83A8F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3E1076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F83A8F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6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3E1076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F83A8F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3E1076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4E3CA0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851752" w:rsidP="004E3CA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E3CA0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A0" w:rsidRPr="00942023" w:rsidRDefault="00F83A8F" w:rsidP="004E3CA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E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</w:t>
            </w:r>
            <w:r w:rsidR="003E1076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F83A8F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о противодействии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F83A8F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F83A8F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314034" w:rsidP="00314034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34" w:rsidRPr="00942023" w:rsidRDefault="00F83A8F" w:rsidP="00314034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4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3E1076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9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B3325C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5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4048,</w:t>
            </w:r>
            <w:r w:rsidR="00E124A8" w:rsidRPr="00942023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7A7AA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77,5</w:t>
            </w:r>
          </w:p>
        </w:tc>
      </w:tr>
      <w:tr w:rsidR="00942023" w:rsidRPr="00942023" w:rsidTr="0070428F">
        <w:trPr>
          <w:trHeight w:val="3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3597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3E1076" w:rsidP="0013597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70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4A0D13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048,</w:t>
            </w:r>
            <w:r w:rsidR="00E124A8"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13597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7,5</w:t>
            </w:r>
          </w:p>
        </w:tc>
      </w:tr>
      <w:tr w:rsidR="00942023" w:rsidRPr="00942023" w:rsidTr="0070428F">
        <w:trPr>
          <w:trHeight w:val="3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DA19E0" w:rsidP="00EB040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</w:tr>
      <w:tr w:rsidR="00942023" w:rsidRPr="00942023" w:rsidTr="0070428F">
        <w:trPr>
          <w:trHeight w:val="3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DA19E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9B5F2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310</w:t>
            </w:r>
            <w:r w:rsidR="009B5F2D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DA19E0" w:rsidP="00EB0400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70428F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3100</w:t>
            </w:r>
            <w:r w:rsidR="0016105D" w:rsidRPr="00942023">
              <w:rPr>
                <w:rFonts w:ascii="Times New Roman" w:hAnsi="Times New Roman" w:cs="Times New Roman"/>
                <w:color w:val="000000" w:themeColor="text1"/>
              </w:rPr>
              <w:t>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DA19E0" w:rsidP="0016105D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4A0D13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4A0D13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EA54E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DA19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«</w:t>
            </w: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 Новопетровского сельского поселения Павловского района» на 20</w:t>
            </w:r>
            <w:r w:rsidR="00DA19E0"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</w:t>
            </w:r>
            <w:r w:rsidR="00E124A8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9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4A0D13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</w:t>
            </w:r>
            <w:r w:rsidR="00E124A8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8F" w:rsidRPr="00942023" w:rsidRDefault="00EB0400" w:rsidP="0070428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</w:t>
            </w:r>
            <w:r w:rsidRPr="0094202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16105D" w:rsidP="0016105D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E124A8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E124A8" w:rsidP="0016105D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D" w:rsidRPr="00942023" w:rsidRDefault="00EA54ED" w:rsidP="001610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124A8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2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124A8" w:rsidP="00EB0400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5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омственная целевая программа «Поддержка 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развитие объектов жилищно-коммунального хозяйства по Новопетровскому сельскому поселению Павловского района в 2020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8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8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124A8" w:rsidRPr="00942023" w:rsidRDefault="00E124A8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8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E124A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A54ED" w:rsidP="00E124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124A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B0400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124A8" w:rsidP="00EB0400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00" w:rsidRPr="00942023" w:rsidRDefault="00EA54ED" w:rsidP="00EB04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124A8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A8" w:rsidRPr="00942023" w:rsidRDefault="00E124A8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124A8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124A8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A54ED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1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124A8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124A8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A54ED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1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866BE" w:rsidP="008866BE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124A8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E124A8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BE" w:rsidRPr="00942023" w:rsidRDefault="008F37B1" w:rsidP="00886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576401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576401" w:rsidP="0007052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A54ED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200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576401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576401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A54ED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942023" w:rsidRPr="00942023" w:rsidTr="0057640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866BE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72001</w:t>
            </w:r>
            <w:r w:rsidR="00AE61F1" w:rsidRPr="00942023">
              <w:rPr>
                <w:rFonts w:ascii="Times New Roman" w:hAnsi="Times New Roman" w:cs="Times New Roman"/>
                <w:color w:val="000000" w:themeColor="text1"/>
              </w:rPr>
              <w:t>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76401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76401" w:rsidP="001D6B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A54ED" w:rsidP="001D6B3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</w:tr>
      <w:tr w:rsidR="00942023" w:rsidRPr="00942023" w:rsidTr="00576401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942023" w:rsidRDefault="00576401" w:rsidP="00576401">
            <w:pPr>
              <w:pStyle w:val="affff7"/>
              <w:jc w:val="both"/>
              <w:rPr>
                <w:rFonts w:eastAsia="Arial Unicode MS" w:cs="Tahoma"/>
                <w:bCs/>
                <w:color w:val="000000" w:themeColor="text1"/>
                <w:lang w:eastAsia="zh-CN"/>
              </w:rPr>
            </w:pPr>
            <w:r w:rsidRPr="00942023">
              <w:rPr>
                <w:color w:val="000000" w:themeColor="text1"/>
                <w:kern w:val="1"/>
              </w:rPr>
              <w:t xml:space="preserve">Ведомственная целевая программа </w:t>
            </w:r>
            <w:r w:rsidRPr="00942023">
              <w:rPr>
                <w:color w:val="000000" w:themeColor="text1"/>
              </w:rP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EA54ED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576401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942023" w:rsidRDefault="00576401" w:rsidP="00576401">
            <w:pPr>
              <w:pStyle w:val="affff7"/>
              <w:jc w:val="both"/>
              <w:rPr>
                <w:color w:val="000000" w:themeColor="text1"/>
                <w:kern w:val="1"/>
              </w:rPr>
            </w:pPr>
            <w:r w:rsidRPr="00942023">
              <w:rPr>
                <w:color w:val="000000" w:themeColor="text1"/>
                <w:kern w:val="1"/>
              </w:rPr>
              <w:t xml:space="preserve">Прочие мероприятия по формированию </w:t>
            </w:r>
            <w:r w:rsidRPr="00942023">
              <w:rPr>
                <w:color w:val="000000" w:themeColor="text1"/>
              </w:rP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EA54ED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576401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942023" w:rsidRDefault="00576401" w:rsidP="00576401">
            <w:pPr>
              <w:pStyle w:val="affff7"/>
              <w:jc w:val="both"/>
              <w:rPr>
                <w:color w:val="000000" w:themeColor="text1"/>
                <w:kern w:val="1"/>
              </w:rPr>
            </w:pPr>
            <w:r w:rsidRPr="00942023">
              <w:rPr>
                <w:bCs/>
                <w:color w:val="000000" w:themeColor="text1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EA54ED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576401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401" w:rsidRPr="00942023" w:rsidRDefault="00576401" w:rsidP="00576401">
            <w:pPr>
              <w:pStyle w:val="affff7"/>
              <w:jc w:val="both"/>
              <w:rPr>
                <w:bCs/>
                <w:color w:val="000000" w:themeColor="text1"/>
              </w:rPr>
            </w:pPr>
            <w:r w:rsidRPr="00942023">
              <w:rPr>
                <w:color w:val="000000" w:themeColor="text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576401" w:rsidP="005764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01" w:rsidRPr="00942023" w:rsidRDefault="00EA54ED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942023" w:rsidRPr="00942023" w:rsidTr="0057640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A19E0" w:rsidP="00DF0CCF">
            <w:pPr>
              <w:rPr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A19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Ведомственная целевая программа по реализации молодежной политики в Новопетровском сельском поселении Павловского района «Молодежь Новопетровского сельского поселения» на 20</w:t>
            </w:r>
            <w:r w:rsidR="00DA19E0" w:rsidRPr="00942023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20</w:t>
            </w: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F0CCF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576401">
            <w:pPr>
              <w:jc w:val="both"/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F0CCF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576401">
            <w:pPr>
              <w:jc w:val="both"/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sz w:val="24"/>
                <w:szCs w:val="24"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5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5764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A19E0" w:rsidP="00DF0CCF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576401" w:rsidP="00DF0C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CF" w:rsidRPr="00942023" w:rsidRDefault="00DF0CCF" w:rsidP="00DF0CCF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DA19E0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3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7640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3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76401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3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1B32A7" w:rsidP="00AE70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DA19E0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76401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576401" w:rsidP="0057640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1B32A7" w:rsidP="00AE70F1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1B32A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ff6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DA19E0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1B32A7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ff6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2023">
              <w:rPr>
                <w:rFonts w:ascii="Times New Roman" w:hAnsi="Times New Roman"/>
                <w:bCs/>
                <w:color w:val="000000" w:themeColor="text1"/>
                <w:kern w:val="0"/>
                <w:sz w:val="24"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ff6"/>
              <w:suppressAutoHyphens w:val="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DA19E0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1B32A7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Содержание, организация и поддержка муниципальных учреждений культуры Новопетровского сельского поселения </w:t>
            </w:r>
            <w:r w:rsidRPr="0094202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lastRenderedPageBreak/>
              <w:t>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97</w:t>
            </w:r>
            <w:r w:rsidR="008918D7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97</w:t>
            </w:r>
            <w:r w:rsidR="008918D7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C0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DA19E0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97</w:t>
            </w:r>
            <w:r w:rsidR="008918D7" w:rsidRPr="00942023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C00D53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C00D5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00D53" w:rsidRPr="00942023" w:rsidRDefault="00C00D53" w:rsidP="00C00D53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420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EA54ED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C00D5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00D53" w:rsidRPr="00942023" w:rsidRDefault="00C00D53" w:rsidP="00C00D53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4202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Дополнительная помощь местным бюджетам для решения социально значимых вопросов местного значения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4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EA54ED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C00D5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00D53" w:rsidRPr="00942023" w:rsidRDefault="00C00D53" w:rsidP="00C00D53">
            <w:pPr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04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C00D53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53" w:rsidRPr="00942023" w:rsidRDefault="00EA54ED" w:rsidP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C0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BC49F9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918D7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rPr>
          <w:trHeight w:val="1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ff0"/>
              <w:jc w:val="both"/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/>
                <w:bCs/>
                <w:snapToGrid w:val="0"/>
                <w:color w:val="000000" w:themeColor="text1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918D7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E9793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918D7" w:rsidP="001070FB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f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8918D7">
            <w:pPr>
              <w:pStyle w:val="aff6"/>
              <w:tabs>
                <w:tab w:val="left" w:pos="12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410</w:t>
            </w:r>
            <w:r w:rsidR="008918D7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918D7" w:rsidP="001070FB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C00D53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t>Иные пенсии социальные доплаты к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918D7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4100</w:t>
            </w:r>
            <w:r w:rsidR="00AE61F1" w:rsidRPr="00942023">
              <w:rPr>
                <w:rFonts w:ascii="Times New Roman" w:hAnsi="Times New Roman" w:cs="Times New Roman"/>
                <w:color w:val="000000" w:themeColor="text1"/>
              </w:rPr>
              <w:t>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8918D7" w:rsidP="001070FB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42972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E42972" w:rsidP="001070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F1" w:rsidRPr="00942023" w:rsidRDefault="00AE61F1" w:rsidP="001070F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</w:t>
            </w: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 на 20</w:t>
            </w:r>
            <w:r w:rsidR="00E42972"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202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BC49F9" w:rsidP="00705E79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BC49F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705E7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705E7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1B32A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42972" w:rsidP="00070522">
            <w:pPr>
              <w:rPr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A54ED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42972" w:rsidP="00070522">
            <w:pPr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A54ED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E4297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42972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A54ED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070522" w:rsidP="00070522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42972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22" w:rsidRPr="00942023" w:rsidRDefault="00EA54ED" w:rsidP="00070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  <w:tr w:rsidR="00942023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705E79" w:rsidP="00705E79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E42972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79" w:rsidRPr="00942023" w:rsidRDefault="00EA54ED" w:rsidP="00705E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  <w:tr w:rsidR="008918D7" w:rsidRPr="00942023" w:rsidTr="0070428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E429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8100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8918D7" w:rsidP="008918D7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705E79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E42972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D7" w:rsidRPr="00942023" w:rsidRDefault="00EA54ED" w:rsidP="00891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</w:tbl>
    <w:p w:rsidR="003134E7" w:rsidRPr="00942023" w:rsidRDefault="003134E7" w:rsidP="002000B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7820" w:rsidRPr="00942023" w:rsidRDefault="004C7820" w:rsidP="004C78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61F1" w:rsidRPr="00942023" w:rsidRDefault="00AE61F1" w:rsidP="004C78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7A" w:rsidRPr="00942023" w:rsidRDefault="00563B7A" w:rsidP="00E716C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36BAC" w:rsidRPr="00942023" w:rsidRDefault="00536BAC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49F9" w:rsidRPr="00942023" w:rsidRDefault="00BC49F9" w:rsidP="00A95CE1">
      <w:pPr>
        <w:tabs>
          <w:tab w:val="center" w:pos="7633"/>
          <w:tab w:val="left" w:pos="12200"/>
        </w:tabs>
        <w:ind w:firstLine="698"/>
        <w:jc w:val="center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42972" w:rsidRPr="00942023" w:rsidRDefault="00E42972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42972" w:rsidRPr="00942023" w:rsidRDefault="00E42972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42972" w:rsidRPr="00942023" w:rsidRDefault="00E42972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42972" w:rsidRPr="00942023" w:rsidRDefault="00E42972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42972" w:rsidRPr="00942023" w:rsidRDefault="00E42972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42972" w:rsidRPr="00942023" w:rsidRDefault="00E42972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EA54ED" w:rsidRPr="00942023" w:rsidRDefault="00EA54ED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A05BD" w:rsidRDefault="007A05BD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5CE1" w:rsidRPr="00942023" w:rsidRDefault="00A95CE1" w:rsidP="00536BAC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ЛОЖЕНИЕ </w:t>
      </w:r>
      <w:r w:rsidR="00380187"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</w:p>
    <w:p w:rsidR="00A95CE1" w:rsidRPr="00942023" w:rsidRDefault="00D16EF6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A95CE1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A95CE1" w:rsidRPr="00942023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A95CE1" w:rsidRPr="00942023" w:rsidRDefault="00A95CE1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A95CE1" w:rsidRPr="00942023" w:rsidRDefault="00084C2A" w:rsidP="00536BAC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p w:rsidR="00A95CE1" w:rsidRPr="00942023" w:rsidRDefault="00A95CE1" w:rsidP="00A95CE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567"/>
        <w:gridCol w:w="567"/>
        <w:gridCol w:w="2127"/>
        <w:gridCol w:w="1613"/>
        <w:gridCol w:w="1765"/>
        <w:gridCol w:w="1767"/>
      </w:tblGrid>
      <w:tr w:rsidR="00942023" w:rsidRPr="00942023">
        <w:tc>
          <w:tcPr>
            <w:tcW w:w="152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B7" w:rsidRPr="00942023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РАСХОДЫ </w:t>
            </w:r>
          </w:p>
          <w:p w:rsidR="003134E7" w:rsidRPr="00942023" w:rsidRDefault="003134E7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бюджета </w:t>
            </w:r>
            <w:r w:rsidR="00E716C8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овопетровского</w:t>
            </w:r>
            <w:r w:rsidR="00F13DA3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сельского поселения Павловского района 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 разделам и подразделам классификации расходов бюджетов за 20</w:t>
            </w:r>
            <w:r w:rsidR="00EA54ED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</w:t>
            </w:r>
            <w:r w:rsidR="00563B7A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од</w:t>
            </w:r>
          </w:p>
          <w:p w:rsidR="003134E7" w:rsidRPr="00942023" w:rsidRDefault="003A2378" w:rsidP="00F13DA3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3134E7"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тыс. рублей)</w:t>
            </w:r>
          </w:p>
        </w:tc>
      </w:tr>
      <w:tr w:rsidR="00942023" w:rsidRPr="00942023" w:rsidTr="00C51FFA">
        <w:trPr>
          <w:trHeight w:val="2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2000B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№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F13DA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53184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</w:t>
            </w:r>
            <w:r w:rsidR="00E716C8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Новопетровского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сельского поселения от </w:t>
            </w:r>
            <w:r w:rsidR="00CA199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EA54E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  <w:r w:rsidR="00CA199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1</w:t>
            </w:r>
            <w:r w:rsidR="0053184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9</w:t>
            </w:r>
            <w:r w:rsidR="00CA199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53184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/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53184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ая бюджетная роспись на 20</w:t>
            </w:r>
            <w:r w:rsidR="0053184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531843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531843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20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3" w:rsidRPr="00942023" w:rsidRDefault="00F13DA3" w:rsidP="00531843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Процент исполнения к уточненной сводной бюджетной росписи на 20</w:t>
            </w:r>
            <w:r w:rsidR="00531843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62CDD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6C135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193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5146F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616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39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4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E7" w:rsidRPr="00942023" w:rsidRDefault="003134E7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Администрация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3B44A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A6" w:rsidRPr="00942023" w:rsidRDefault="003B44A6" w:rsidP="002000B8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E62CD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90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88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342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,7</w:t>
            </w:r>
          </w:p>
        </w:tc>
      </w:tr>
      <w:tr w:rsidR="00942023" w:rsidRPr="00942023" w:rsidTr="00E62CDD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,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9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5318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31843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1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,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</w:tr>
      <w:tr w:rsidR="00942023" w:rsidRPr="00942023" w:rsidTr="00E62C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CA1993"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,5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CA1993" w:rsidP="00CA1993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531843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93" w:rsidRPr="00942023" w:rsidRDefault="0026117A" w:rsidP="00CA1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,9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70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23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8,</w:t>
            </w:r>
            <w:r w:rsidR="00A740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0,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3,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8,</w:t>
            </w:r>
            <w:r w:rsidR="00A74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</w:tr>
      <w:tr w:rsidR="00942023" w:rsidRPr="00942023" w:rsidTr="00E62CD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1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2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,5</w:t>
            </w:r>
          </w:p>
        </w:tc>
      </w:tr>
      <w:tr w:rsidR="00942023" w:rsidRPr="00942023" w:rsidTr="00E62CDD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pStyle w:val="2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6</w:t>
            </w:r>
          </w:p>
        </w:tc>
      </w:tr>
      <w:tr w:rsidR="00942023" w:rsidRPr="00942023" w:rsidTr="00E62CDD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0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00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,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,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7A" w:rsidRPr="00942023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2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2611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26117A"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26117A"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2611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531843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bCs/>
                <w:snapToGrid w:val="0"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9</w:t>
            </w:r>
          </w:p>
        </w:tc>
      </w:tr>
      <w:tr w:rsidR="00D84A3B" w:rsidRPr="00942023" w:rsidTr="00E62C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D84A3B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3B" w:rsidRPr="00942023" w:rsidRDefault="0026117A" w:rsidP="00D84A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9</w:t>
            </w:r>
          </w:p>
        </w:tc>
      </w:tr>
    </w:tbl>
    <w:p w:rsidR="00C51FFA" w:rsidRPr="00942023" w:rsidRDefault="00C51FF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17A" w:rsidRPr="00942023" w:rsidRDefault="0026117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17A" w:rsidRPr="00942023" w:rsidRDefault="0026117A" w:rsidP="00AD218D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17A" w:rsidRPr="00942023" w:rsidRDefault="0026117A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912C3" w:rsidRPr="00942023" w:rsidRDefault="006912C3" w:rsidP="00430108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5</w:t>
      </w:r>
    </w:p>
    <w:p w:rsidR="006912C3" w:rsidRPr="00942023" w:rsidRDefault="00D16EF6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6912C3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6912C3" w:rsidRPr="00942023" w:rsidRDefault="006912C3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6912C3" w:rsidRPr="00942023" w:rsidRDefault="00084C2A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276"/>
        <w:gridCol w:w="1275"/>
        <w:gridCol w:w="1134"/>
        <w:gridCol w:w="1276"/>
        <w:gridCol w:w="1134"/>
        <w:gridCol w:w="1276"/>
        <w:gridCol w:w="1233"/>
        <w:gridCol w:w="44"/>
      </w:tblGrid>
      <w:tr w:rsidR="00942023" w:rsidRPr="00942023" w:rsidTr="00E711E9">
        <w:trPr>
          <w:gridAfter w:val="1"/>
          <w:wAfter w:w="44" w:type="dxa"/>
        </w:trPr>
        <w:tc>
          <w:tcPr>
            <w:tcW w:w="14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3B1" w:rsidRPr="00942023" w:rsidRDefault="002C73B1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6912C3" w:rsidRPr="00942023" w:rsidRDefault="006912C3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СХОДЫ</w:t>
            </w:r>
          </w:p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юджета Новопетровского сельского поселения Павловского района на исполнение</w:t>
            </w:r>
            <w:r w:rsidR="00850293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долгосрочных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целевых программ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 xml:space="preserve"> за 20</w:t>
            </w:r>
            <w:r w:rsidR="00DB7672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(тыс. рублей)</w:t>
            </w:r>
          </w:p>
        </w:tc>
      </w:tr>
      <w:tr w:rsidR="00942023" w:rsidRPr="00942023" w:rsidTr="00514F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DB767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201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9</w:t>
            </w:r>
            <w:r w:rsidR="00AD218D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№ 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/1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DB767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Уточненная бюджетная роспись на 20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DB7672">
            <w:pPr>
              <w:pStyle w:val="1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ассовое исполнение за 20</w:t>
            </w:r>
            <w:r w:rsidR="00DB7672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0</w:t>
            </w:r>
            <w:r w:rsidR="00BD6BC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од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DB7672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Процент исполнения к уточненной сводной бюджетной росписи на 20</w:t>
            </w:r>
            <w:r w:rsidR="00DB7672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514F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 том числе средства краевого бюджет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942023" w:rsidRPr="00942023" w:rsidTr="00E711E9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13372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67CF1" w:rsidP="00D67CF1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67CF1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67CF1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67CF1" w:rsidP="00E711E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67CF1" w:rsidP="00D67CF1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88,1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E56" w:rsidRPr="00942023" w:rsidRDefault="00743E56" w:rsidP="00514F8D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E56" w:rsidRPr="00942023" w:rsidRDefault="00743E56" w:rsidP="00514F8D">
            <w:pPr>
              <w:pStyle w:val="afff0"/>
              <w:ind w:left="-53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 xml:space="preserve">Итого ведомственные целевые </w:t>
            </w: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413372" w:rsidP="008E6E4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743E56" w:rsidP="008E6E4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D67CF1" w:rsidP="00D67CF1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42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D67CF1" w:rsidP="008E6E4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</w:rPr>
              <w:t>2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D67CF1" w:rsidP="008E6E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D67CF1" w:rsidP="008E6E4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56" w:rsidRPr="00942023" w:rsidRDefault="00D67CF1" w:rsidP="00D67C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,1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2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DB767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 xml:space="preserve">20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8D" w:rsidRPr="00942023" w:rsidRDefault="00AD218D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5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DB767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DB7672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DB7672" w:rsidP="008E6E4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413372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413372" w:rsidP="008E6E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3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DB767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color w:val="000000" w:themeColor="text1"/>
              </w:rPr>
              <w:t>Ведомственная целевая программа «Проведение работ по уточнению записей в похозяйственных книгах в Новопетровском сельском поселении Павловского района» на 20</w:t>
            </w:r>
            <w:r w:rsidR="00DB7672" w:rsidRPr="00942023">
              <w:rPr>
                <w:rFonts w:ascii="Times New Roman" w:hAnsi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8528F6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C65EA6" w:rsidP="008528F6">
            <w:pPr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F6" w:rsidRPr="00942023" w:rsidRDefault="008528F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5D2B75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5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DB767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</w:t>
            </w:r>
            <w:r w:rsidR="00DB7672"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>ления Павловского района» на 2020</w:t>
            </w:r>
            <w:r w:rsidRPr="00942023"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65EA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36" w:rsidRPr="00942023" w:rsidRDefault="00CF1436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2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DB7672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0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7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DB7672">
            <w:pPr>
              <w:pStyle w:val="afff0"/>
              <w:jc w:val="both"/>
              <w:rPr>
                <w:rFonts w:ascii="Times New Roman" w:hAnsi="Times New Roman" w:cs="Times New Roman"/>
                <w:bCs/>
                <w:snapToGrid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"Обеспечение пожарной безопасности на территории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DB7672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DB7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4133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3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DB767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DB7672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CF143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6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DB7672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Ведомственная целевая программа «О противодействии коррупции на территории Новопетровского сельского поселения Павловского района» на 20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5" w:rsidRPr="00942023" w:rsidRDefault="005D2B75" w:rsidP="00852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5D2B75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S244</w:t>
            </w:r>
            <w:r w:rsidR="00413372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7227F1" w:rsidP="00DB7672">
            <w:pPr>
              <w:pStyle w:val="afff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</w:t>
            </w:r>
            <w:r w:rsidR="005D2B75"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ения Павловского района» на 20</w:t>
            </w:r>
            <w:r w:rsidR="00DB7672"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20</w:t>
            </w:r>
            <w:r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AE4799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AE4799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DB7672" w:rsidP="00D67CF1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</w:t>
            </w:r>
            <w:r w:rsidR="00D67CF1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DB76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413372" w:rsidP="00D67CF1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887,</w:t>
            </w:r>
            <w:r w:rsidR="00D67CF1"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772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99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3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DB7672">
            <w:pPr>
              <w:pStyle w:val="afff0"/>
              <w:jc w:val="both"/>
              <w:rPr>
                <w:rFonts w:ascii="Times New Roman" w:hAnsi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/>
                <w:bCs/>
                <w:color w:val="000000" w:themeColor="text1"/>
                <w:lang w:eastAsia="ar-SA"/>
              </w:rPr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»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8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DB7672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2020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DB76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4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DB7672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kern w:val="1"/>
              </w:rPr>
              <w:t xml:space="preserve">Ведомственная целевая программа </w:t>
            </w:r>
            <w:r w:rsidRPr="00942023">
              <w:rPr>
                <w:rFonts w:ascii="Times New Roman" w:hAnsi="Times New Roman" w:cs="Times New Roman"/>
                <w:color w:val="000000" w:themeColor="text1"/>
              </w:rPr>
              <w:t>Новопетровского сельского поселения Павловского района «Формирование современной городской среды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72" w:rsidRPr="00942023" w:rsidRDefault="00413372" w:rsidP="00AE479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2023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71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876F7C" w:rsidP="00DB7672">
            <w:pPr>
              <w:pStyle w:val="aff6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Ведомственная целевая п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рограмма</w:t>
            </w:r>
            <w:r w:rsidR="00743E56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по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реализации молодежной политики в Новопетровском сельско</w:t>
            </w:r>
            <w:r w:rsidR="00780696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м поселении Павловского района 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«Молодежь</w:t>
            </w:r>
            <w:r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Новопетровского сельского поселения</w:t>
            </w:r>
            <w:r w:rsidR="00340A84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»</w:t>
            </w:r>
            <w:r w:rsidR="00B9721F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на 20</w:t>
            </w:r>
            <w:r w:rsidR="00DB7672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>20</w:t>
            </w:r>
            <w:r w:rsidR="00514F8D" w:rsidRPr="00942023">
              <w:rPr>
                <w:rFonts w:ascii="Times New Roman" w:eastAsia="Arial Unicode MS" w:hAnsi="Times New Roman" w:cs="Tahoma"/>
                <w:bCs/>
                <w:color w:val="000000" w:themeColor="text1"/>
                <w:lang w:eastAsia="zh-C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B7672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</w:t>
            </w:r>
            <w:r w:rsidR="00B9721F" w:rsidRPr="0094202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13372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13372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340A84" w:rsidRPr="00942023" w:rsidTr="00514F8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6900110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DB7672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lang w:eastAsia="ar-SA"/>
              </w:rPr>
              <w:t>Ведомственная</w:t>
            </w:r>
            <w:r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»</w:t>
            </w:r>
            <w:r w:rsidR="00B9721F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на 20</w:t>
            </w:r>
            <w:r w:rsidR="00DB7672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20</w:t>
            </w:r>
            <w:r w:rsidR="00514F8D" w:rsidRPr="00942023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DB7672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FE0A19">
            <w:pPr>
              <w:pStyle w:val="aff6"/>
              <w:rPr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B9721F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78B0" w:rsidRPr="00942023" w:rsidRDefault="005378B0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5378B0" w:rsidRPr="00942023" w:rsidRDefault="005378B0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413372" w:rsidRPr="00942023" w:rsidRDefault="00413372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A05BD" w:rsidRDefault="007A05BD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6F099F" w:rsidRPr="00942023" w:rsidRDefault="006F099F" w:rsidP="00430108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6</w:t>
      </w:r>
    </w:p>
    <w:p w:rsidR="006F099F" w:rsidRPr="00942023" w:rsidRDefault="00D16EF6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6F099F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6F099F" w:rsidRPr="00942023" w:rsidRDefault="006F099F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6F099F" w:rsidRPr="00942023" w:rsidRDefault="00084C2A" w:rsidP="00430108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p w:rsidR="006F099F" w:rsidRPr="00942023" w:rsidRDefault="006F099F" w:rsidP="0043010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A19" w:rsidRPr="00942023" w:rsidRDefault="00FE0A19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6"/>
        <w:gridCol w:w="2275"/>
        <w:gridCol w:w="3383"/>
        <w:gridCol w:w="15"/>
        <w:gridCol w:w="2537"/>
      </w:tblGrid>
      <w:tr w:rsidR="00942023" w:rsidRPr="00942023" w:rsidTr="00E711E9">
        <w:tc>
          <w:tcPr>
            <w:tcW w:w="1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A19" w:rsidRPr="00942023" w:rsidRDefault="00340A84" w:rsidP="00995B5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ТОЧНИКИ</w:t>
            </w:r>
          </w:p>
          <w:p w:rsidR="00340A84" w:rsidRPr="00942023" w:rsidRDefault="00340A84" w:rsidP="00995B5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нансирования дефицита бюджета Новопетровского сельского поселения по кодам классификации источников финансирования дефицитов бюджетов за 20</w:t>
            </w:r>
            <w:r w:rsidR="007D31E0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430108" w:rsidRPr="00942023" w:rsidRDefault="00430108" w:rsidP="00430108">
            <w:pPr>
              <w:rPr>
                <w:color w:val="000000" w:themeColor="text1"/>
              </w:rPr>
            </w:pPr>
          </w:p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942023" w:rsidRPr="00942023" w:rsidTr="00E711E9">
        <w:tc>
          <w:tcPr>
            <w:tcW w:w="6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84" w:rsidRPr="00942023" w:rsidRDefault="00340A84" w:rsidP="007D31E0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ассовое исполнение за 20</w:t>
            </w:r>
            <w:r w:rsidR="007D31E0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711E9">
        <w:tc>
          <w:tcPr>
            <w:tcW w:w="6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администратора источников финансирования дефицита бюджет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источников финансирования дефицита бюджета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A57AFE">
        <w:trPr>
          <w:trHeight w:val="342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30108" w:rsidP="00DB767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DB7672"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98,1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430108" w:rsidP="00DB7672">
            <w:pPr>
              <w:pStyle w:val="aff6"/>
              <w:jc w:val="center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DB7672"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98,1</w:t>
            </w:r>
          </w:p>
        </w:tc>
      </w:tr>
      <w:tr w:rsidR="00942023" w:rsidRPr="00942023" w:rsidTr="00995B5C">
        <w:trPr>
          <w:trHeight w:val="227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0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DB767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798,1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5E2144" w:rsidP="00DB767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DB7672" w:rsidRPr="00942023">
              <w:rPr>
                <w:rFonts w:ascii="Times New Roman" w:hAnsi="Times New Roman" w:cs="Times New Roman"/>
                <w:color w:val="000000" w:themeColor="text1"/>
              </w:rPr>
              <w:t>798,1</w:t>
            </w:r>
          </w:p>
        </w:tc>
      </w:tr>
      <w:tr w:rsidR="00942023" w:rsidRPr="00942023" w:rsidTr="00A57AFE">
        <w:trPr>
          <w:trHeight w:val="29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5C" w:rsidRPr="00942023" w:rsidRDefault="00E906D2" w:rsidP="00995B5C">
            <w:pPr>
              <w:pStyle w:val="afff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A57AFE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31843" w:rsidRPr="00942023">
              <w:rPr>
                <w:rFonts w:ascii="Times New Roman" w:hAnsi="Times New Roman" w:cs="Times New Roman"/>
                <w:color w:val="000000" w:themeColor="text1"/>
              </w:rPr>
              <w:t>13137,1</w:t>
            </w:r>
          </w:p>
        </w:tc>
      </w:tr>
      <w:tr w:rsidR="00942023" w:rsidRPr="00942023" w:rsidTr="00A57AFE">
        <w:trPr>
          <w:trHeight w:val="28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A57AFE">
        <w:trPr>
          <w:trHeight w:val="273"/>
        </w:trPr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5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E906D2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D2" w:rsidRPr="00942023" w:rsidRDefault="00531843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2339,0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  <w:tr w:rsidR="0094202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  <w:tr w:rsidR="00531843" w:rsidRPr="00942023" w:rsidTr="00E711E9">
        <w:tc>
          <w:tcPr>
            <w:tcW w:w="6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99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</w:tbl>
    <w:p w:rsidR="00340A84" w:rsidRPr="00942023" w:rsidRDefault="00340A84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FE" w:rsidRPr="00942023" w:rsidRDefault="00A57AFE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A84" w:rsidRPr="00942023" w:rsidRDefault="00340A84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90FB2" w:rsidRPr="00942023" w:rsidRDefault="00D90FB2" w:rsidP="00340A84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B7672" w:rsidRPr="00942023" w:rsidRDefault="00DB7672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D16EF6" w:rsidRDefault="00D16EF6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A05BD" w:rsidRDefault="007A05BD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BC7E07" w:rsidRPr="00942023" w:rsidRDefault="00BC7E07" w:rsidP="00D90FB2">
      <w:pPr>
        <w:tabs>
          <w:tab w:val="center" w:pos="7633"/>
          <w:tab w:val="left" w:pos="12200"/>
        </w:tabs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ЛОЖЕНИЕ 7</w:t>
      </w:r>
    </w:p>
    <w:p w:rsidR="00BC7E07" w:rsidRPr="00942023" w:rsidRDefault="00D16EF6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</w:t>
      </w:r>
      <w:r w:rsidR="00BC7E07"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Новопетровского сельского поселения</w:t>
      </w:r>
    </w:p>
    <w:p w:rsidR="00BC7E07" w:rsidRPr="00942023" w:rsidRDefault="00BC7E07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 района</w:t>
      </w:r>
    </w:p>
    <w:p w:rsidR="00340A84" w:rsidRPr="00942023" w:rsidRDefault="00084C2A" w:rsidP="00D90FB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0</w:t>
      </w:r>
      <w:r w:rsidR="00D16EF6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2021 </w:t>
      </w:r>
      <w:r w:rsidRPr="00942023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№ </w:t>
      </w:r>
      <w:r w:rsidR="007A05BD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2/69</w:t>
      </w:r>
    </w:p>
    <w:p w:rsidR="00340A84" w:rsidRPr="00942023" w:rsidRDefault="00340A84" w:rsidP="00340A8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835"/>
        <w:gridCol w:w="1842"/>
        <w:gridCol w:w="1560"/>
      </w:tblGrid>
      <w:tr w:rsidR="00942023" w:rsidRPr="00942023" w:rsidTr="00E711E9">
        <w:trPr>
          <w:trHeight w:val="2498"/>
        </w:trPr>
        <w:tc>
          <w:tcPr>
            <w:tcW w:w="14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E07" w:rsidRPr="00942023" w:rsidRDefault="00BC7E07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411F1" w:rsidRPr="00942023" w:rsidRDefault="00C411F1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ТОЧНИКИ                                                                                                                                                              финансирования дефицита бюджета Новопетровского сельского поселения по кодам групп, подгрупп, статей, видов источников финансирования дефицитов бюджетов классификации операций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сектора государственного управления, относящихся к источникам финансирования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br/>
              <w:t>дефицитов бюджетов, за 20</w:t>
            </w:r>
            <w:r w:rsidR="00C51FFA"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</w:t>
            </w:r>
          </w:p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40A84" w:rsidRPr="00942023" w:rsidRDefault="00340A84" w:rsidP="00E711E9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(тыс. рублей)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од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C51F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Бюджет, утвержденный решением Совета Новопетровского сельского поселения от </w:t>
            </w:r>
            <w:r w:rsidR="005E2144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2</w:t>
            </w:r>
            <w:r w:rsidR="00C51FF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.12.1</w:t>
            </w:r>
            <w:r w:rsidR="00C51FF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9</w:t>
            </w:r>
            <w:r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года № </w:t>
            </w:r>
            <w:r w:rsidR="00C51FFA" w:rsidRPr="00942023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3/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C51F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Кассовое исполнение за 20</w:t>
            </w:r>
            <w:r w:rsidR="00C51FFA"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>20</w:t>
            </w:r>
            <w:r w:rsidRPr="00942023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год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дефицита бюджета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D31E0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02043D" w:rsidP="007D31E0">
            <w:pPr>
              <w:pStyle w:val="aff6"/>
              <w:jc w:val="center"/>
              <w:rPr>
                <w:color w:val="000000" w:themeColor="text1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="007D31E0"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98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Изменение остатков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D31E0" w:rsidP="0002043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798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340A84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6705EE" w:rsidP="00E711E9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84" w:rsidRPr="00942023" w:rsidRDefault="007D31E0" w:rsidP="0002043D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798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-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42023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890A5C">
        <w:trPr>
          <w:trHeight w:val="9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3137,1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0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0 00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  <w:tr w:rsidR="0094202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  <w:tr w:rsidR="00531843" w:rsidRPr="00942023" w:rsidTr="00E711E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</w:rPr>
              <w:t>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3" w:rsidRPr="00942023" w:rsidRDefault="00531843" w:rsidP="005318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20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39,0</w:t>
            </w:r>
          </w:p>
        </w:tc>
      </w:tr>
    </w:tbl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A94B82" w:rsidRPr="00942023" w:rsidRDefault="00A94B82" w:rsidP="004C637D">
      <w:pPr>
        <w:ind w:firstLine="698"/>
        <w:jc w:val="right"/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A57AF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D31E0" w:rsidRPr="00942023" w:rsidRDefault="007D31E0" w:rsidP="00EF633A">
      <w:pPr>
        <w:widowControl/>
        <w:autoSpaceDE/>
        <w:autoSpaceDN/>
        <w:adjustRightInd/>
        <w:jc w:val="right"/>
        <w:rPr>
          <w:rFonts w:ascii="Times New Roman" w:eastAsia="Calibri Light" w:hAnsi="Times New Roman" w:cs="Times New Roman"/>
          <w:bCs/>
          <w:color w:val="000000" w:themeColor="text1"/>
          <w:sz w:val="28"/>
          <w:szCs w:val="28"/>
        </w:rPr>
      </w:pPr>
    </w:p>
    <w:p w:rsidR="007A05BD" w:rsidRDefault="007A05BD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ОТЧЕТ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об использовании резервного фонда администрации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Новопетровского сельского поселения Павловского района</w:t>
      </w:r>
    </w:p>
    <w:p w:rsidR="00EF633A" w:rsidRPr="00942023" w:rsidRDefault="0002043D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за 20</w:t>
      </w:r>
      <w:r w:rsidR="00C51FFA"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>20</w:t>
      </w:r>
      <w:r w:rsidR="00EF633A" w:rsidRPr="00942023">
        <w:rPr>
          <w:rFonts w:ascii="Times New Roman" w:eastAsia="Calibri Light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F633A" w:rsidRPr="00942023" w:rsidRDefault="00EF633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C51FFA" w:rsidRPr="00942023" w:rsidRDefault="00C51FFA" w:rsidP="00EF633A">
      <w:pPr>
        <w:widowControl/>
        <w:autoSpaceDE/>
        <w:autoSpaceDN/>
        <w:adjustRightInd/>
        <w:jc w:val="center"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3772"/>
        <w:gridCol w:w="2964"/>
        <w:gridCol w:w="1691"/>
        <w:gridCol w:w="1648"/>
        <w:gridCol w:w="4045"/>
      </w:tblGrid>
      <w:tr w:rsidR="00942023" w:rsidRPr="00942023" w:rsidTr="00EF633A">
        <w:tc>
          <w:tcPr>
            <w:tcW w:w="0" w:type="auto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3772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Направлены на</w:t>
            </w:r>
          </w:p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64" w:type="dxa"/>
          </w:tcPr>
          <w:p w:rsidR="00C51FFA" w:rsidRPr="00942023" w:rsidRDefault="00EF633A" w:rsidP="00C51F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Бюджет, утвержденный решением Совета Новопетро</w:t>
            </w:r>
            <w:r w:rsidR="0002043D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вского сельского поселения от 2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.12.1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F633A" w:rsidRPr="00942023" w:rsidRDefault="00EF633A" w:rsidP="00C51F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3/12</w:t>
            </w:r>
          </w:p>
        </w:tc>
        <w:tc>
          <w:tcPr>
            <w:tcW w:w="0" w:type="auto"/>
          </w:tcPr>
          <w:p w:rsidR="00EF633A" w:rsidRPr="00942023" w:rsidRDefault="00EF633A" w:rsidP="00C51F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Уточ</w:t>
            </w:r>
            <w:r w:rsidR="0002043D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ненная бюджетная роспись на 20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48" w:type="dxa"/>
          </w:tcPr>
          <w:p w:rsidR="00EF633A" w:rsidRPr="00942023" w:rsidRDefault="00EF633A" w:rsidP="00C51FF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Кассовое исполнение за 20</w:t>
            </w:r>
            <w:r w:rsidR="00C51FF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045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Остаток нераспределенных средств резервного фонда</w:t>
            </w:r>
          </w:p>
        </w:tc>
      </w:tr>
      <w:tr w:rsidR="00EF633A" w:rsidRPr="00942023" w:rsidTr="00EF633A">
        <w:tc>
          <w:tcPr>
            <w:tcW w:w="0" w:type="auto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3772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64" w:type="dxa"/>
          </w:tcPr>
          <w:p w:rsidR="00EF633A" w:rsidRPr="00942023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633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0" w:type="auto"/>
          </w:tcPr>
          <w:p w:rsidR="00EF633A" w:rsidRPr="00942023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633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48" w:type="dxa"/>
          </w:tcPr>
          <w:p w:rsidR="00EF633A" w:rsidRPr="00942023" w:rsidRDefault="00EF633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4045" w:type="dxa"/>
          </w:tcPr>
          <w:p w:rsidR="00EF633A" w:rsidRPr="00942023" w:rsidRDefault="00C51FFA" w:rsidP="00EF633A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</w:pPr>
            <w:r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F633A" w:rsidRPr="00942023">
              <w:rPr>
                <w:rFonts w:ascii="Times New Roman" w:eastAsia="Calibri Light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</w:tbl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705F31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F31" w:rsidRPr="00942023" w:rsidRDefault="00705F31" w:rsidP="00705F31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етровского сельского 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Павловского района</w:t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202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.А. Бессонов</w:t>
      </w:r>
    </w:p>
    <w:p w:rsidR="00705F31" w:rsidRPr="00942023" w:rsidRDefault="00705F31" w:rsidP="00705F31">
      <w:p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p w:rsidR="00EF633A" w:rsidRPr="00942023" w:rsidRDefault="00EF633A" w:rsidP="00EF633A">
      <w:pPr>
        <w:widowControl/>
        <w:autoSpaceDE/>
        <w:autoSpaceDN/>
        <w:adjustRightInd/>
        <w:rPr>
          <w:rFonts w:ascii="Times New Roman" w:eastAsia="Calibri Light" w:hAnsi="Times New Roman" w:cs="Times New Roman"/>
          <w:color w:val="000000" w:themeColor="text1"/>
          <w:sz w:val="28"/>
          <w:szCs w:val="28"/>
        </w:rPr>
      </w:pPr>
    </w:p>
    <w:sectPr w:rsidR="00EF633A" w:rsidRPr="00942023" w:rsidSect="005146F0">
      <w:pgSz w:w="16837" w:h="11905" w:orient="landscape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A68" w:rsidRDefault="00666A68" w:rsidP="005758A2">
      <w:r>
        <w:separator/>
      </w:r>
    </w:p>
  </w:endnote>
  <w:endnote w:type="continuationSeparator" w:id="0">
    <w:p w:rsidR="00666A68" w:rsidRDefault="00666A68" w:rsidP="005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A68" w:rsidRDefault="00666A68" w:rsidP="005758A2">
      <w:r>
        <w:separator/>
      </w:r>
    </w:p>
  </w:footnote>
  <w:footnote w:type="continuationSeparator" w:id="0">
    <w:p w:rsidR="00666A68" w:rsidRDefault="00666A68" w:rsidP="00575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E"/>
    <w:rsid w:val="00004A6C"/>
    <w:rsid w:val="00005357"/>
    <w:rsid w:val="00010511"/>
    <w:rsid w:val="0002043D"/>
    <w:rsid w:val="0002065D"/>
    <w:rsid w:val="000271AA"/>
    <w:rsid w:val="000310FE"/>
    <w:rsid w:val="000353BD"/>
    <w:rsid w:val="00041BC7"/>
    <w:rsid w:val="0004528B"/>
    <w:rsid w:val="00045657"/>
    <w:rsid w:val="00045B70"/>
    <w:rsid w:val="0004601A"/>
    <w:rsid w:val="00046494"/>
    <w:rsid w:val="00050A2C"/>
    <w:rsid w:val="0005627E"/>
    <w:rsid w:val="000574C7"/>
    <w:rsid w:val="00062232"/>
    <w:rsid w:val="0006617D"/>
    <w:rsid w:val="00070522"/>
    <w:rsid w:val="00071D9A"/>
    <w:rsid w:val="00072875"/>
    <w:rsid w:val="00080651"/>
    <w:rsid w:val="00083A84"/>
    <w:rsid w:val="0008464C"/>
    <w:rsid w:val="00084C2A"/>
    <w:rsid w:val="0009040C"/>
    <w:rsid w:val="0009246A"/>
    <w:rsid w:val="000A2464"/>
    <w:rsid w:val="000A4A4F"/>
    <w:rsid w:val="000A51E4"/>
    <w:rsid w:val="000A6E3F"/>
    <w:rsid w:val="000A7425"/>
    <w:rsid w:val="000B0114"/>
    <w:rsid w:val="000B237B"/>
    <w:rsid w:val="000B3F72"/>
    <w:rsid w:val="000B4EC8"/>
    <w:rsid w:val="000B71F3"/>
    <w:rsid w:val="000B799A"/>
    <w:rsid w:val="000B7B2F"/>
    <w:rsid w:val="000B7C5D"/>
    <w:rsid w:val="000D32CC"/>
    <w:rsid w:val="000E1F98"/>
    <w:rsid w:val="000E68F0"/>
    <w:rsid w:val="000F3EF3"/>
    <w:rsid w:val="001002D9"/>
    <w:rsid w:val="001070FB"/>
    <w:rsid w:val="00107E5C"/>
    <w:rsid w:val="001124E2"/>
    <w:rsid w:val="0011348B"/>
    <w:rsid w:val="00123A80"/>
    <w:rsid w:val="001329FA"/>
    <w:rsid w:val="00135976"/>
    <w:rsid w:val="00142792"/>
    <w:rsid w:val="00145BBD"/>
    <w:rsid w:val="00146F22"/>
    <w:rsid w:val="00156665"/>
    <w:rsid w:val="0016105D"/>
    <w:rsid w:val="00165223"/>
    <w:rsid w:val="00165CB5"/>
    <w:rsid w:val="00170B6C"/>
    <w:rsid w:val="00172B85"/>
    <w:rsid w:val="00174E32"/>
    <w:rsid w:val="00174E69"/>
    <w:rsid w:val="00176268"/>
    <w:rsid w:val="00181D38"/>
    <w:rsid w:val="0018248C"/>
    <w:rsid w:val="001861E6"/>
    <w:rsid w:val="00186680"/>
    <w:rsid w:val="00191754"/>
    <w:rsid w:val="00194978"/>
    <w:rsid w:val="00196E3E"/>
    <w:rsid w:val="001A64B3"/>
    <w:rsid w:val="001B32A7"/>
    <w:rsid w:val="001C45B7"/>
    <w:rsid w:val="001C5B91"/>
    <w:rsid w:val="001D1A7C"/>
    <w:rsid w:val="001D276E"/>
    <w:rsid w:val="001D4DDF"/>
    <w:rsid w:val="001D6B31"/>
    <w:rsid w:val="001E0705"/>
    <w:rsid w:val="001E3060"/>
    <w:rsid w:val="001E3890"/>
    <w:rsid w:val="001F15D7"/>
    <w:rsid w:val="001F55F8"/>
    <w:rsid w:val="002000B8"/>
    <w:rsid w:val="00214BD6"/>
    <w:rsid w:val="00215692"/>
    <w:rsid w:val="00215CC4"/>
    <w:rsid w:val="0022279E"/>
    <w:rsid w:val="00224048"/>
    <w:rsid w:val="00240120"/>
    <w:rsid w:val="00244D08"/>
    <w:rsid w:val="002515C7"/>
    <w:rsid w:val="0025218F"/>
    <w:rsid w:val="00255F0B"/>
    <w:rsid w:val="0026117A"/>
    <w:rsid w:val="00263ABC"/>
    <w:rsid w:val="00265C21"/>
    <w:rsid w:val="00267B8E"/>
    <w:rsid w:val="00272D2B"/>
    <w:rsid w:val="00273038"/>
    <w:rsid w:val="0028762F"/>
    <w:rsid w:val="00292BDD"/>
    <w:rsid w:val="00295D32"/>
    <w:rsid w:val="00296201"/>
    <w:rsid w:val="00296E90"/>
    <w:rsid w:val="002A3B1E"/>
    <w:rsid w:val="002A6808"/>
    <w:rsid w:val="002B01FF"/>
    <w:rsid w:val="002B181F"/>
    <w:rsid w:val="002B4A7D"/>
    <w:rsid w:val="002B57CA"/>
    <w:rsid w:val="002C2A8B"/>
    <w:rsid w:val="002C73B1"/>
    <w:rsid w:val="002D490D"/>
    <w:rsid w:val="002D62BC"/>
    <w:rsid w:val="002D6DA1"/>
    <w:rsid w:val="002E23EB"/>
    <w:rsid w:val="002E4654"/>
    <w:rsid w:val="002E4DAB"/>
    <w:rsid w:val="002E55A3"/>
    <w:rsid w:val="002E59DA"/>
    <w:rsid w:val="002E6347"/>
    <w:rsid w:val="002F198D"/>
    <w:rsid w:val="002F758C"/>
    <w:rsid w:val="00300A05"/>
    <w:rsid w:val="00300BD3"/>
    <w:rsid w:val="003056E0"/>
    <w:rsid w:val="00305769"/>
    <w:rsid w:val="003075D8"/>
    <w:rsid w:val="00307F0D"/>
    <w:rsid w:val="0031305C"/>
    <w:rsid w:val="003134E7"/>
    <w:rsid w:val="00314034"/>
    <w:rsid w:val="00317098"/>
    <w:rsid w:val="0032376E"/>
    <w:rsid w:val="003253F7"/>
    <w:rsid w:val="00326829"/>
    <w:rsid w:val="00330115"/>
    <w:rsid w:val="00333AD8"/>
    <w:rsid w:val="00335C85"/>
    <w:rsid w:val="00340A84"/>
    <w:rsid w:val="00351C7A"/>
    <w:rsid w:val="00352D74"/>
    <w:rsid w:val="003536D4"/>
    <w:rsid w:val="00355036"/>
    <w:rsid w:val="00355FC3"/>
    <w:rsid w:val="003563B5"/>
    <w:rsid w:val="003564FA"/>
    <w:rsid w:val="003665B2"/>
    <w:rsid w:val="00367669"/>
    <w:rsid w:val="00373735"/>
    <w:rsid w:val="00380187"/>
    <w:rsid w:val="00386806"/>
    <w:rsid w:val="0039284F"/>
    <w:rsid w:val="00392B2C"/>
    <w:rsid w:val="003A2378"/>
    <w:rsid w:val="003A2B1E"/>
    <w:rsid w:val="003A360E"/>
    <w:rsid w:val="003A382D"/>
    <w:rsid w:val="003A4D48"/>
    <w:rsid w:val="003B0390"/>
    <w:rsid w:val="003B0CDB"/>
    <w:rsid w:val="003B16BF"/>
    <w:rsid w:val="003B44A6"/>
    <w:rsid w:val="003B6BA6"/>
    <w:rsid w:val="003C1F64"/>
    <w:rsid w:val="003C3386"/>
    <w:rsid w:val="003C648F"/>
    <w:rsid w:val="003C6973"/>
    <w:rsid w:val="003D1ABD"/>
    <w:rsid w:val="003D1D33"/>
    <w:rsid w:val="003D51E8"/>
    <w:rsid w:val="003E1076"/>
    <w:rsid w:val="003E3F56"/>
    <w:rsid w:val="003E4435"/>
    <w:rsid w:val="003E5150"/>
    <w:rsid w:val="003F1A0B"/>
    <w:rsid w:val="003F1B3F"/>
    <w:rsid w:val="003F67A2"/>
    <w:rsid w:val="004005E1"/>
    <w:rsid w:val="00402F2D"/>
    <w:rsid w:val="00403082"/>
    <w:rsid w:val="00406BD3"/>
    <w:rsid w:val="00407A07"/>
    <w:rsid w:val="00411E86"/>
    <w:rsid w:val="00413372"/>
    <w:rsid w:val="00413C9C"/>
    <w:rsid w:val="00413EDF"/>
    <w:rsid w:val="004157E7"/>
    <w:rsid w:val="004158AF"/>
    <w:rsid w:val="004248B7"/>
    <w:rsid w:val="00426D12"/>
    <w:rsid w:val="00430108"/>
    <w:rsid w:val="004329D8"/>
    <w:rsid w:val="00433183"/>
    <w:rsid w:val="0044226C"/>
    <w:rsid w:val="0044415D"/>
    <w:rsid w:val="00444C44"/>
    <w:rsid w:val="00446ABE"/>
    <w:rsid w:val="00453921"/>
    <w:rsid w:val="00454E32"/>
    <w:rsid w:val="00462C37"/>
    <w:rsid w:val="00466228"/>
    <w:rsid w:val="004719D7"/>
    <w:rsid w:val="00471ACA"/>
    <w:rsid w:val="0048500A"/>
    <w:rsid w:val="004908E7"/>
    <w:rsid w:val="00491A9D"/>
    <w:rsid w:val="00491E9F"/>
    <w:rsid w:val="00493A6A"/>
    <w:rsid w:val="00496315"/>
    <w:rsid w:val="00496FB5"/>
    <w:rsid w:val="00497D14"/>
    <w:rsid w:val="004A0D13"/>
    <w:rsid w:val="004A5D98"/>
    <w:rsid w:val="004B0D16"/>
    <w:rsid w:val="004B37DC"/>
    <w:rsid w:val="004B4E31"/>
    <w:rsid w:val="004B6ECD"/>
    <w:rsid w:val="004C203E"/>
    <w:rsid w:val="004C2AE4"/>
    <w:rsid w:val="004C42E0"/>
    <w:rsid w:val="004C637D"/>
    <w:rsid w:val="004C7820"/>
    <w:rsid w:val="004C7B22"/>
    <w:rsid w:val="004D0979"/>
    <w:rsid w:val="004D34D3"/>
    <w:rsid w:val="004E0777"/>
    <w:rsid w:val="004E3CA0"/>
    <w:rsid w:val="004F32CC"/>
    <w:rsid w:val="0050329E"/>
    <w:rsid w:val="005046BC"/>
    <w:rsid w:val="0050625E"/>
    <w:rsid w:val="00510EA7"/>
    <w:rsid w:val="00513BFA"/>
    <w:rsid w:val="00514024"/>
    <w:rsid w:val="00514428"/>
    <w:rsid w:val="005146F0"/>
    <w:rsid w:val="00514BA4"/>
    <w:rsid w:val="00514F8D"/>
    <w:rsid w:val="00521C5D"/>
    <w:rsid w:val="00531843"/>
    <w:rsid w:val="00533E49"/>
    <w:rsid w:val="0053613A"/>
    <w:rsid w:val="00536BAC"/>
    <w:rsid w:val="005378B0"/>
    <w:rsid w:val="00540079"/>
    <w:rsid w:val="00540E6C"/>
    <w:rsid w:val="00542E4B"/>
    <w:rsid w:val="00543DC5"/>
    <w:rsid w:val="00546F8B"/>
    <w:rsid w:val="00550FFB"/>
    <w:rsid w:val="00554C30"/>
    <w:rsid w:val="0055736F"/>
    <w:rsid w:val="00563B7A"/>
    <w:rsid w:val="005758A2"/>
    <w:rsid w:val="00576401"/>
    <w:rsid w:val="00580A1E"/>
    <w:rsid w:val="00581142"/>
    <w:rsid w:val="00581A01"/>
    <w:rsid w:val="00583617"/>
    <w:rsid w:val="00585354"/>
    <w:rsid w:val="005B2BCA"/>
    <w:rsid w:val="005B685A"/>
    <w:rsid w:val="005C1E1F"/>
    <w:rsid w:val="005C428E"/>
    <w:rsid w:val="005D12A5"/>
    <w:rsid w:val="005D1578"/>
    <w:rsid w:val="005D2B75"/>
    <w:rsid w:val="005E2144"/>
    <w:rsid w:val="005E2C54"/>
    <w:rsid w:val="005E7E19"/>
    <w:rsid w:val="005F05AA"/>
    <w:rsid w:val="005F3CC7"/>
    <w:rsid w:val="005F5D3F"/>
    <w:rsid w:val="005F6EDC"/>
    <w:rsid w:val="005F72CD"/>
    <w:rsid w:val="00600B43"/>
    <w:rsid w:val="00602E18"/>
    <w:rsid w:val="00605A22"/>
    <w:rsid w:val="00605F7B"/>
    <w:rsid w:val="00612B16"/>
    <w:rsid w:val="006142E4"/>
    <w:rsid w:val="0062227D"/>
    <w:rsid w:val="00623DCB"/>
    <w:rsid w:val="0063226A"/>
    <w:rsid w:val="006350DE"/>
    <w:rsid w:val="00640B95"/>
    <w:rsid w:val="00646CFC"/>
    <w:rsid w:val="0064774F"/>
    <w:rsid w:val="00650651"/>
    <w:rsid w:val="006564DD"/>
    <w:rsid w:val="00662C13"/>
    <w:rsid w:val="006666B7"/>
    <w:rsid w:val="00666A68"/>
    <w:rsid w:val="00667B05"/>
    <w:rsid w:val="006705EE"/>
    <w:rsid w:val="0067156A"/>
    <w:rsid w:val="0067271D"/>
    <w:rsid w:val="00672A9C"/>
    <w:rsid w:val="00674886"/>
    <w:rsid w:val="00681883"/>
    <w:rsid w:val="00684EB4"/>
    <w:rsid w:val="00690ABC"/>
    <w:rsid w:val="006912C3"/>
    <w:rsid w:val="00691D9A"/>
    <w:rsid w:val="0069355D"/>
    <w:rsid w:val="0069364E"/>
    <w:rsid w:val="006960B8"/>
    <w:rsid w:val="0069653A"/>
    <w:rsid w:val="0069783F"/>
    <w:rsid w:val="006B1754"/>
    <w:rsid w:val="006B1C79"/>
    <w:rsid w:val="006C0AC4"/>
    <w:rsid w:val="006C0CD2"/>
    <w:rsid w:val="006C1358"/>
    <w:rsid w:val="006C1EEA"/>
    <w:rsid w:val="006C3208"/>
    <w:rsid w:val="006C63B1"/>
    <w:rsid w:val="006E04DE"/>
    <w:rsid w:val="006E2672"/>
    <w:rsid w:val="006E2A05"/>
    <w:rsid w:val="006F079A"/>
    <w:rsid w:val="006F099F"/>
    <w:rsid w:val="006F1BC3"/>
    <w:rsid w:val="006F6366"/>
    <w:rsid w:val="00700AC5"/>
    <w:rsid w:val="00701BF3"/>
    <w:rsid w:val="0070428F"/>
    <w:rsid w:val="00705E79"/>
    <w:rsid w:val="00705F31"/>
    <w:rsid w:val="00707B1B"/>
    <w:rsid w:val="00711B0B"/>
    <w:rsid w:val="00715917"/>
    <w:rsid w:val="00720519"/>
    <w:rsid w:val="0072111B"/>
    <w:rsid w:val="007227F1"/>
    <w:rsid w:val="00727364"/>
    <w:rsid w:val="00727FA4"/>
    <w:rsid w:val="007312F0"/>
    <w:rsid w:val="007325E6"/>
    <w:rsid w:val="007332C9"/>
    <w:rsid w:val="007353D1"/>
    <w:rsid w:val="007369F9"/>
    <w:rsid w:val="007379D0"/>
    <w:rsid w:val="00743E56"/>
    <w:rsid w:val="00755492"/>
    <w:rsid w:val="007557A5"/>
    <w:rsid w:val="0076030A"/>
    <w:rsid w:val="00764891"/>
    <w:rsid w:val="00767758"/>
    <w:rsid w:val="00767D8E"/>
    <w:rsid w:val="00777940"/>
    <w:rsid w:val="00780696"/>
    <w:rsid w:val="00780C0E"/>
    <w:rsid w:val="00783648"/>
    <w:rsid w:val="0078384F"/>
    <w:rsid w:val="00783DDE"/>
    <w:rsid w:val="007906A5"/>
    <w:rsid w:val="00792D65"/>
    <w:rsid w:val="00795AE4"/>
    <w:rsid w:val="00797DA6"/>
    <w:rsid w:val="007A05BD"/>
    <w:rsid w:val="007A47C5"/>
    <w:rsid w:val="007A5DFB"/>
    <w:rsid w:val="007A6B3A"/>
    <w:rsid w:val="007A7AAF"/>
    <w:rsid w:val="007B0B0B"/>
    <w:rsid w:val="007C130A"/>
    <w:rsid w:val="007C25C1"/>
    <w:rsid w:val="007C35C1"/>
    <w:rsid w:val="007C5588"/>
    <w:rsid w:val="007C62DC"/>
    <w:rsid w:val="007D31E0"/>
    <w:rsid w:val="007D3384"/>
    <w:rsid w:val="007D3BEA"/>
    <w:rsid w:val="007D40AD"/>
    <w:rsid w:val="007D5D2B"/>
    <w:rsid w:val="007D781A"/>
    <w:rsid w:val="007E3473"/>
    <w:rsid w:val="007E5713"/>
    <w:rsid w:val="007F1D56"/>
    <w:rsid w:val="0080593C"/>
    <w:rsid w:val="008161E0"/>
    <w:rsid w:val="00816347"/>
    <w:rsid w:val="0083352F"/>
    <w:rsid w:val="008408C9"/>
    <w:rsid w:val="0084316D"/>
    <w:rsid w:val="00850293"/>
    <w:rsid w:val="00851405"/>
    <w:rsid w:val="008516F9"/>
    <w:rsid w:val="00851752"/>
    <w:rsid w:val="008528F6"/>
    <w:rsid w:val="008625CB"/>
    <w:rsid w:val="00867BB6"/>
    <w:rsid w:val="0087086D"/>
    <w:rsid w:val="00871A80"/>
    <w:rsid w:val="00873094"/>
    <w:rsid w:val="00873CED"/>
    <w:rsid w:val="00876F7C"/>
    <w:rsid w:val="00885269"/>
    <w:rsid w:val="00885F6A"/>
    <w:rsid w:val="008866BE"/>
    <w:rsid w:val="00887808"/>
    <w:rsid w:val="00890A5C"/>
    <w:rsid w:val="008918D7"/>
    <w:rsid w:val="00891AB7"/>
    <w:rsid w:val="00893188"/>
    <w:rsid w:val="00894DB9"/>
    <w:rsid w:val="00896ACB"/>
    <w:rsid w:val="00897521"/>
    <w:rsid w:val="008A2E3C"/>
    <w:rsid w:val="008B2ADE"/>
    <w:rsid w:val="008B4CF4"/>
    <w:rsid w:val="008B5470"/>
    <w:rsid w:val="008B69A4"/>
    <w:rsid w:val="008D62C1"/>
    <w:rsid w:val="008E387A"/>
    <w:rsid w:val="008E5725"/>
    <w:rsid w:val="008E6E49"/>
    <w:rsid w:val="008E79D1"/>
    <w:rsid w:val="008F184A"/>
    <w:rsid w:val="008F37B1"/>
    <w:rsid w:val="008F46D2"/>
    <w:rsid w:val="008F49C2"/>
    <w:rsid w:val="00901DC6"/>
    <w:rsid w:val="00911704"/>
    <w:rsid w:val="009179AB"/>
    <w:rsid w:val="00925F95"/>
    <w:rsid w:val="00931FCB"/>
    <w:rsid w:val="00942023"/>
    <w:rsid w:val="0094411D"/>
    <w:rsid w:val="00945117"/>
    <w:rsid w:val="00952A67"/>
    <w:rsid w:val="00954D1D"/>
    <w:rsid w:val="00956F46"/>
    <w:rsid w:val="00971A87"/>
    <w:rsid w:val="00973B70"/>
    <w:rsid w:val="009871BC"/>
    <w:rsid w:val="00990B6C"/>
    <w:rsid w:val="00994A60"/>
    <w:rsid w:val="00995B5C"/>
    <w:rsid w:val="009A1147"/>
    <w:rsid w:val="009A1D16"/>
    <w:rsid w:val="009A2CD0"/>
    <w:rsid w:val="009A432E"/>
    <w:rsid w:val="009A5528"/>
    <w:rsid w:val="009A6494"/>
    <w:rsid w:val="009B13E6"/>
    <w:rsid w:val="009B5F2D"/>
    <w:rsid w:val="009D2EFB"/>
    <w:rsid w:val="009D36D2"/>
    <w:rsid w:val="009D39DE"/>
    <w:rsid w:val="009D6D7F"/>
    <w:rsid w:val="009E485B"/>
    <w:rsid w:val="009F78B9"/>
    <w:rsid w:val="009F7D1A"/>
    <w:rsid w:val="00A2140A"/>
    <w:rsid w:val="00A23CED"/>
    <w:rsid w:val="00A2470E"/>
    <w:rsid w:val="00A32EA9"/>
    <w:rsid w:val="00A33C47"/>
    <w:rsid w:val="00A41CB5"/>
    <w:rsid w:val="00A46F4F"/>
    <w:rsid w:val="00A478B6"/>
    <w:rsid w:val="00A50808"/>
    <w:rsid w:val="00A52689"/>
    <w:rsid w:val="00A5410A"/>
    <w:rsid w:val="00A546AB"/>
    <w:rsid w:val="00A567F5"/>
    <w:rsid w:val="00A5700B"/>
    <w:rsid w:val="00A57AFE"/>
    <w:rsid w:val="00A74062"/>
    <w:rsid w:val="00A76AE7"/>
    <w:rsid w:val="00A77B60"/>
    <w:rsid w:val="00A80329"/>
    <w:rsid w:val="00A924DE"/>
    <w:rsid w:val="00A94B82"/>
    <w:rsid w:val="00A95CE1"/>
    <w:rsid w:val="00AB0253"/>
    <w:rsid w:val="00AC0658"/>
    <w:rsid w:val="00AC1E87"/>
    <w:rsid w:val="00AC2D39"/>
    <w:rsid w:val="00AD09C6"/>
    <w:rsid w:val="00AD218D"/>
    <w:rsid w:val="00AD73BC"/>
    <w:rsid w:val="00AE2352"/>
    <w:rsid w:val="00AE4799"/>
    <w:rsid w:val="00AE5A34"/>
    <w:rsid w:val="00AE61F1"/>
    <w:rsid w:val="00AE70F1"/>
    <w:rsid w:val="00AF043B"/>
    <w:rsid w:val="00AF13DE"/>
    <w:rsid w:val="00AF5303"/>
    <w:rsid w:val="00AF79C5"/>
    <w:rsid w:val="00B0256A"/>
    <w:rsid w:val="00B048E7"/>
    <w:rsid w:val="00B07805"/>
    <w:rsid w:val="00B078C6"/>
    <w:rsid w:val="00B13F97"/>
    <w:rsid w:val="00B17E9E"/>
    <w:rsid w:val="00B30167"/>
    <w:rsid w:val="00B30826"/>
    <w:rsid w:val="00B3325C"/>
    <w:rsid w:val="00B3693B"/>
    <w:rsid w:val="00B464D1"/>
    <w:rsid w:val="00B4706B"/>
    <w:rsid w:val="00B47224"/>
    <w:rsid w:val="00B47697"/>
    <w:rsid w:val="00B53423"/>
    <w:rsid w:val="00B56C87"/>
    <w:rsid w:val="00B57402"/>
    <w:rsid w:val="00B62D59"/>
    <w:rsid w:val="00B638C9"/>
    <w:rsid w:val="00B65866"/>
    <w:rsid w:val="00B71CA9"/>
    <w:rsid w:val="00B73E65"/>
    <w:rsid w:val="00B74E25"/>
    <w:rsid w:val="00B760F2"/>
    <w:rsid w:val="00B8010D"/>
    <w:rsid w:val="00B858B4"/>
    <w:rsid w:val="00B9721F"/>
    <w:rsid w:val="00BA08CB"/>
    <w:rsid w:val="00BA4BE7"/>
    <w:rsid w:val="00BB3130"/>
    <w:rsid w:val="00BB49C7"/>
    <w:rsid w:val="00BB6C7D"/>
    <w:rsid w:val="00BC49F9"/>
    <w:rsid w:val="00BC61C2"/>
    <w:rsid w:val="00BC7D66"/>
    <w:rsid w:val="00BC7DB2"/>
    <w:rsid w:val="00BC7E07"/>
    <w:rsid w:val="00BD280A"/>
    <w:rsid w:val="00BD6BC4"/>
    <w:rsid w:val="00BE371F"/>
    <w:rsid w:val="00BE3CF9"/>
    <w:rsid w:val="00BE4EC7"/>
    <w:rsid w:val="00BE5C36"/>
    <w:rsid w:val="00BF5EA1"/>
    <w:rsid w:val="00C00D53"/>
    <w:rsid w:val="00C106AA"/>
    <w:rsid w:val="00C11E9F"/>
    <w:rsid w:val="00C22218"/>
    <w:rsid w:val="00C239ED"/>
    <w:rsid w:val="00C32524"/>
    <w:rsid w:val="00C3417A"/>
    <w:rsid w:val="00C343F6"/>
    <w:rsid w:val="00C34E7C"/>
    <w:rsid w:val="00C411F1"/>
    <w:rsid w:val="00C42702"/>
    <w:rsid w:val="00C504A2"/>
    <w:rsid w:val="00C51FFA"/>
    <w:rsid w:val="00C613E6"/>
    <w:rsid w:val="00C6459D"/>
    <w:rsid w:val="00C65EA6"/>
    <w:rsid w:val="00C66208"/>
    <w:rsid w:val="00C71F9B"/>
    <w:rsid w:val="00C75662"/>
    <w:rsid w:val="00C7570E"/>
    <w:rsid w:val="00C826A4"/>
    <w:rsid w:val="00C82A52"/>
    <w:rsid w:val="00C853DF"/>
    <w:rsid w:val="00C934FD"/>
    <w:rsid w:val="00C94244"/>
    <w:rsid w:val="00CA1993"/>
    <w:rsid w:val="00CB2CBE"/>
    <w:rsid w:val="00CC1BF6"/>
    <w:rsid w:val="00CC2DAB"/>
    <w:rsid w:val="00CC3DD5"/>
    <w:rsid w:val="00CC4872"/>
    <w:rsid w:val="00CC752D"/>
    <w:rsid w:val="00CD2266"/>
    <w:rsid w:val="00CD5A74"/>
    <w:rsid w:val="00CE131F"/>
    <w:rsid w:val="00CE2C50"/>
    <w:rsid w:val="00CE3B85"/>
    <w:rsid w:val="00CE4613"/>
    <w:rsid w:val="00CE4927"/>
    <w:rsid w:val="00CF1436"/>
    <w:rsid w:val="00CF666F"/>
    <w:rsid w:val="00D07A3E"/>
    <w:rsid w:val="00D16EF6"/>
    <w:rsid w:val="00D170E4"/>
    <w:rsid w:val="00D30918"/>
    <w:rsid w:val="00D31641"/>
    <w:rsid w:val="00D334C7"/>
    <w:rsid w:val="00D34E96"/>
    <w:rsid w:val="00D37F50"/>
    <w:rsid w:val="00D45908"/>
    <w:rsid w:val="00D47867"/>
    <w:rsid w:val="00D50182"/>
    <w:rsid w:val="00D5206A"/>
    <w:rsid w:val="00D60940"/>
    <w:rsid w:val="00D60F31"/>
    <w:rsid w:val="00D64013"/>
    <w:rsid w:val="00D67AE0"/>
    <w:rsid w:val="00D67CF1"/>
    <w:rsid w:val="00D72DAB"/>
    <w:rsid w:val="00D730D6"/>
    <w:rsid w:val="00D76C03"/>
    <w:rsid w:val="00D84A3B"/>
    <w:rsid w:val="00D86EF8"/>
    <w:rsid w:val="00D90801"/>
    <w:rsid w:val="00D90FB2"/>
    <w:rsid w:val="00D91833"/>
    <w:rsid w:val="00D91AB0"/>
    <w:rsid w:val="00D95C66"/>
    <w:rsid w:val="00DA19E0"/>
    <w:rsid w:val="00DA4694"/>
    <w:rsid w:val="00DB107A"/>
    <w:rsid w:val="00DB2016"/>
    <w:rsid w:val="00DB7672"/>
    <w:rsid w:val="00DC3ED1"/>
    <w:rsid w:val="00DC6661"/>
    <w:rsid w:val="00DD2EAA"/>
    <w:rsid w:val="00DD3236"/>
    <w:rsid w:val="00DE0869"/>
    <w:rsid w:val="00DE428C"/>
    <w:rsid w:val="00DE52F0"/>
    <w:rsid w:val="00DE703C"/>
    <w:rsid w:val="00DE7817"/>
    <w:rsid w:val="00DF0CCF"/>
    <w:rsid w:val="00DF15A7"/>
    <w:rsid w:val="00E01B39"/>
    <w:rsid w:val="00E10CE9"/>
    <w:rsid w:val="00E124A8"/>
    <w:rsid w:val="00E17117"/>
    <w:rsid w:val="00E2006B"/>
    <w:rsid w:val="00E20DA1"/>
    <w:rsid w:val="00E23FC5"/>
    <w:rsid w:val="00E262C0"/>
    <w:rsid w:val="00E273D7"/>
    <w:rsid w:val="00E30989"/>
    <w:rsid w:val="00E3359A"/>
    <w:rsid w:val="00E403C2"/>
    <w:rsid w:val="00E41F5C"/>
    <w:rsid w:val="00E42858"/>
    <w:rsid w:val="00E42972"/>
    <w:rsid w:val="00E47EB0"/>
    <w:rsid w:val="00E5063C"/>
    <w:rsid w:val="00E57471"/>
    <w:rsid w:val="00E60978"/>
    <w:rsid w:val="00E626F7"/>
    <w:rsid w:val="00E62CDD"/>
    <w:rsid w:val="00E6400D"/>
    <w:rsid w:val="00E67245"/>
    <w:rsid w:val="00E711E9"/>
    <w:rsid w:val="00E716C8"/>
    <w:rsid w:val="00E729F7"/>
    <w:rsid w:val="00E7312B"/>
    <w:rsid w:val="00E77671"/>
    <w:rsid w:val="00E81039"/>
    <w:rsid w:val="00E86752"/>
    <w:rsid w:val="00E906D2"/>
    <w:rsid w:val="00E932A6"/>
    <w:rsid w:val="00E946E1"/>
    <w:rsid w:val="00E94C8A"/>
    <w:rsid w:val="00E95D04"/>
    <w:rsid w:val="00E9710C"/>
    <w:rsid w:val="00E97937"/>
    <w:rsid w:val="00EA54ED"/>
    <w:rsid w:val="00EA5C9A"/>
    <w:rsid w:val="00EA6482"/>
    <w:rsid w:val="00EB0400"/>
    <w:rsid w:val="00EB3424"/>
    <w:rsid w:val="00EB646D"/>
    <w:rsid w:val="00EC02B8"/>
    <w:rsid w:val="00EC030A"/>
    <w:rsid w:val="00EC7C5F"/>
    <w:rsid w:val="00ED30BA"/>
    <w:rsid w:val="00ED3AAE"/>
    <w:rsid w:val="00ED3E5A"/>
    <w:rsid w:val="00ED6804"/>
    <w:rsid w:val="00ED6F3E"/>
    <w:rsid w:val="00EE16E2"/>
    <w:rsid w:val="00EE3356"/>
    <w:rsid w:val="00EF3DFC"/>
    <w:rsid w:val="00EF633A"/>
    <w:rsid w:val="00EF6F35"/>
    <w:rsid w:val="00F040DF"/>
    <w:rsid w:val="00F06C67"/>
    <w:rsid w:val="00F10076"/>
    <w:rsid w:val="00F13DA3"/>
    <w:rsid w:val="00F17C99"/>
    <w:rsid w:val="00F5093E"/>
    <w:rsid w:val="00F50F56"/>
    <w:rsid w:val="00F51FB0"/>
    <w:rsid w:val="00F54471"/>
    <w:rsid w:val="00F54ADC"/>
    <w:rsid w:val="00F75A65"/>
    <w:rsid w:val="00F77B97"/>
    <w:rsid w:val="00F81104"/>
    <w:rsid w:val="00F83A8F"/>
    <w:rsid w:val="00F83F73"/>
    <w:rsid w:val="00F84C4B"/>
    <w:rsid w:val="00F907CE"/>
    <w:rsid w:val="00F90C66"/>
    <w:rsid w:val="00F91AB9"/>
    <w:rsid w:val="00F9527A"/>
    <w:rsid w:val="00FA4E39"/>
    <w:rsid w:val="00FA794E"/>
    <w:rsid w:val="00FB19E9"/>
    <w:rsid w:val="00FB54D1"/>
    <w:rsid w:val="00FB73D6"/>
    <w:rsid w:val="00FD09C1"/>
    <w:rsid w:val="00FD1192"/>
    <w:rsid w:val="00FD3EC9"/>
    <w:rsid w:val="00FD5BCC"/>
    <w:rsid w:val="00FE0A19"/>
    <w:rsid w:val="00FE794E"/>
    <w:rsid w:val="00FF097A"/>
    <w:rsid w:val="00FF2AB7"/>
    <w:rsid w:val="00FF499F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D84ADA-9C3D-4B7F-9939-CA1F0E0B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4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qFormat/>
    <w:rsid w:val="00600B4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qFormat/>
    <w:rsid w:val="00600B4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600B43"/>
    <w:pPr>
      <w:outlineLvl w:val="2"/>
    </w:pPr>
  </w:style>
  <w:style w:type="paragraph" w:styleId="4">
    <w:name w:val="heading 4"/>
    <w:basedOn w:val="3"/>
    <w:next w:val="a"/>
    <w:qFormat/>
    <w:rsid w:val="00600B4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00B4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600B43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rsid w:val="00600B43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rsid w:val="00600B43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rsid w:val="00600B43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rsid w:val="00600B43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rsid w:val="00600B4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rsid w:val="00600B43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rsid w:val="00600B43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rsid w:val="00600B43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rsid w:val="00600B43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rsid w:val="00600B43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rsid w:val="00600B43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600B4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rsid w:val="00600B4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rsid w:val="00600B43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600B4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rsid w:val="00600B43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rsid w:val="00600B4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600B4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rsid w:val="00600B43"/>
    <w:rPr>
      <w:sz w:val="24"/>
      <w:szCs w:val="24"/>
    </w:rPr>
  </w:style>
  <w:style w:type="paragraph" w:customStyle="1" w:styleId="afd">
    <w:name w:val="Колонтитул (левый)"/>
    <w:basedOn w:val="afc"/>
    <w:next w:val="a"/>
    <w:rsid w:val="00600B43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600B43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rsid w:val="00600B4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600B4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rsid w:val="00600B43"/>
    <w:rPr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rsid w:val="00600B43"/>
    <w:rPr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rsid w:val="00600B4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rsid w:val="00600B43"/>
    <w:pPr>
      <w:jc w:val="both"/>
    </w:pPr>
  </w:style>
  <w:style w:type="paragraph" w:customStyle="1" w:styleId="aff8">
    <w:name w:val="Таблицы (моноширинный)"/>
    <w:basedOn w:val="a"/>
    <w:next w:val="a"/>
    <w:rsid w:val="00600B43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rsid w:val="00600B4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rsid w:val="00600B43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rsid w:val="00600B4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rsid w:val="00600B4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rsid w:val="00600B4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rsid w:val="00600B4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rsid w:val="00600B43"/>
    <w:rPr>
      <w:sz w:val="24"/>
      <w:szCs w:val="24"/>
    </w:rPr>
  </w:style>
  <w:style w:type="paragraph" w:customStyle="1" w:styleId="afff1">
    <w:name w:val="Пример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rsid w:val="00600B4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rsid w:val="00600B43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rsid w:val="00600B43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rsid w:val="00600B43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rsid w:val="00600B4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rsid w:val="00600B4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rsid w:val="00600B43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rsid w:val="00600B43"/>
    <w:pPr>
      <w:ind w:firstLine="500"/>
    </w:pPr>
  </w:style>
  <w:style w:type="paragraph" w:customStyle="1" w:styleId="afffa">
    <w:name w:val="Текст ЭР (см. также)"/>
    <w:basedOn w:val="a"/>
    <w:next w:val="a"/>
    <w:rsid w:val="00600B43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rsid w:val="00600B43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600B43"/>
    <w:rPr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rsid w:val="00600B43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rsid w:val="00600B43"/>
    <w:pPr>
      <w:jc w:val="center"/>
    </w:pPr>
  </w:style>
  <w:style w:type="paragraph" w:customStyle="1" w:styleId="-">
    <w:name w:val="ЭР-содержание (правое окно)"/>
    <w:basedOn w:val="a"/>
    <w:next w:val="a"/>
    <w:rsid w:val="00600B43"/>
    <w:pPr>
      <w:spacing w:before="300"/>
    </w:pPr>
  </w:style>
  <w:style w:type="character" w:styleId="affff">
    <w:name w:val="Hyperlink"/>
    <w:rsid w:val="002000B8"/>
    <w:rPr>
      <w:color w:val="0000FF"/>
      <w:u w:val="single"/>
    </w:rPr>
  </w:style>
  <w:style w:type="paragraph" w:styleId="affff0">
    <w:name w:val="Balloon Text"/>
    <w:basedOn w:val="a"/>
    <w:link w:val="affff1"/>
    <w:semiHidden/>
    <w:rsid w:val="00542E4B"/>
    <w:rPr>
      <w:rFonts w:ascii="Tahoma" w:hAnsi="Tahoma" w:cs="Times New Roman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Верхний колонтитул Знак"/>
    <w:link w:val="affff2"/>
    <w:uiPriority w:val="99"/>
    <w:rsid w:val="005758A2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5758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5">
    <w:name w:val="Нижний колонтитул Знак"/>
    <w:link w:val="affff4"/>
    <w:uiPriority w:val="99"/>
    <w:rsid w:val="005758A2"/>
    <w:rPr>
      <w:rFonts w:ascii="Arial" w:hAnsi="Arial" w:cs="Arial"/>
      <w:sz w:val="26"/>
      <w:szCs w:val="26"/>
    </w:rPr>
  </w:style>
  <w:style w:type="paragraph" w:customStyle="1" w:styleId="TableContents">
    <w:name w:val="Table Contents"/>
    <w:basedOn w:val="a"/>
    <w:rsid w:val="0044415D"/>
    <w:rPr>
      <w:rFonts w:ascii="Times New Roman" w:eastAsia="Arial Unicode MS" w:hAnsi="Times New Roman" w:cs="Tahoma"/>
      <w:sz w:val="24"/>
      <w:szCs w:val="24"/>
    </w:rPr>
  </w:style>
  <w:style w:type="character" w:customStyle="1" w:styleId="affff1">
    <w:name w:val="Текст выноски Знак"/>
    <w:link w:val="affff0"/>
    <w:semiHidden/>
    <w:rsid w:val="0025218F"/>
    <w:rPr>
      <w:rFonts w:ascii="Tahoma" w:hAnsi="Tahoma" w:cs="Tahoma"/>
      <w:sz w:val="16"/>
      <w:szCs w:val="16"/>
    </w:rPr>
  </w:style>
  <w:style w:type="paragraph" w:customStyle="1" w:styleId="affff6">
    <w:name w:val="Содержимое таблицы"/>
    <w:basedOn w:val="a"/>
    <w:rsid w:val="001861E6"/>
    <w:pPr>
      <w:suppressLineNumbers/>
      <w:suppressAutoHyphens/>
      <w:autoSpaceDE/>
      <w:autoSpaceDN/>
      <w:adjustRightInd/>
    </w:pPr>
    <w:rPr>
      <w:rFonts w:eastAsia="Arial Unicode MS" w:cs="Times New Roman"/>
      <w:kern w:val="1"/>
      <w:sz w:val="20"/>
      <w:szCs w:val="24"/>
    </w:rPr>
  </w:style>
  <w:style w:type="paragraph" w:styleId="affff7">
    <w:name w:val="Normal (Web)"/>
    <w:basedOn w:val="a"/>
    <w:uiPriority w:val="99"/>
    <w:unhideWhenUsed/>
    <w:rsid w:val="005764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01280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696936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5A03-8618-44E0-AF36-5B3106E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1</TotalTime>
  <Pages>1</Pages>
  <Words>6949</Words>
  <Characters>3961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 августа 2012 г</vt:lpstr>
    </vt:vector>
  </TitlesOfParts>
  <Company>НПП "Гарант-Сервис"</Company>
  <LinksUpToDate>false</LinksUpToDate>
  <CharactersWithSpaces>46470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garantf1://36801101.100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>garantf1://36800459.10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36969366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garantf1://3680128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 августа 2012 г</dc:title>
  <dc:subject/>
  <dc:creator>НПП "Гарант-Сервис"</dc:creator>
  <cp:keywords/>
  <dc:description/>
  <cp:lastModifiedBy>финансист</cp:lastModifiedBy>
  <cp:revision>102</cp:revision>
  <cp:lastPrinted>2021-03-15T08:42:00Z</cp:lastPrinted>
  <dcterms:created xsi:type="dcterms:W3CDTF">2013-03-11T04:11:00Z</dcterms:created>
  <dcterms:modified xsi:type="dcterms:W3CDTF">2021-05-26T05:50:00Z</dcterms:modified>
</cp:coreProperties>
</file>